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CA69D" w14:textId="40D1CB67" w:rsidR="00C457D8" w:rsidRDefault="00754DD8">
      <w:r>
        <w:rPr>
          <w:rFonts w:hint="eastAsia"/>
        </w:rPr>
        <w:t>2025开年大吉</w:t>
      </w:r>
    </w:p>
    <w:p w14:paraId="1A1D71B7" w14:textId="655047F9" w:rsidR="000B0C96" w:rsidRDefault="005C4D35">
      <w:r>
        <w:tab/>
      </w:r>
      <w:r>
        <w:rPr>
          <w:rFonts w:hint="eastAsia"/>
        </w:rPr>
        <w:t>由于前面编外</w:t>
      </w:r>
      <w:proofErr w:type="gramStart"/>
      <w:r>
        <w:rPr>
          <w:rFonts w:hint="eastAsia"/>
        </w:rPr>
        <w:t>的顶号太久</w:t>
      </w:r>
      <w:proofErr w:type="gramEnd"/>
      <w:r>
        <w:rPr>
          <w:rFonts w:hint="eastAsia"/>
        </w:rPr>
        <w:t>，编内的没机会发发言，趁着年关就附赠一些小故事</w:t>
      </w:r>
      <w:r w:rsidR="001D6E23">
        <w:rPr>
          <w:rFonts w:hint="eastAsia"/>
        </w:rPr>
        <w:t>，给编内一个说话的机会</w:t>
      </w:r>
      <w:r>
        <w:rPr>
          <w:rFonts w:hint="eastAsia"/>
        </w:rPr>
        <w:t>。</w:t>
      </w:r>
      <w:r w:rsidR="001D6E23">
        <w:rPr>
          <w:rFonts w:hint="eastAsia"/>
        </w:rPr>
        <w:t>至于能不能好好说话，得看编内有没有这样的能力了。</w:t>
      </w:r>
    </w:p>
    <w:p w14:paraId="22785980" w14:textId="77777777" w:rsidR="005C4D35" w:rsidRDefault="005C4D35"/>
    <w:p w14:paraId="618BB783" w14:textId="3338443F" w:rsidR="00754DD8" w:rsidRDefault="00754DD8">
      <w:r>
        <w:rPr>
          <w:rFonts w:hint="eastAsia"/>
        </w:rPr>
        <w:t>关于同行人</w:t>
      </w:r>
    </w:p>
    <w:p w14:paraId="27A8E40A" w14:textId="50F8357D" w:rsidR="005C4D35" w:rsidRDefault="005C4D35">
      <w:r>
        <w:tab/>
      </w:r>
      <w:r w:rsidR="004D1338">
        <w:rPr>
          <w:rFonts w:hint="eastAsia"/>
        </w:rPr>
        <w:t>能够随时跟着一个太阳散步真是一件惬意的喜事。</w:t>
      </w:r>
      <w:r w:rsidR="00F826C1">
        <w:rPr>
          <w:rFonts w:hint="eastAsia"/>
        </w:rPr>
        <w:t>谢谢你愿意让我跟着你，当然这样的跟，实际上是我总是飘忽在你的身边，有时飘到前面有时飘到后面，但大体还是说得上同行吧。</w:t>
      </w:r>
      <w:r w:rsidR="00887501">
        <w:rPr>
          <w:rFonts w:hint="eastAsia"/>
        </w:rPr>
        <w:t>牵着手往前走，不自觉的就会感觉到</w:t>
      </w:r>
      <w:proofErr w:type="gramStart"/>
      <w:r w:rsidR="00887501">
        <w:rPr>
          <w:rFonts w:hint="eastAsia"/>
        </w:rPr>
        <w:t>四周变</w:t>
      </w:r>
      <w:proofErr w:type="gramEnd"/>
      <w:r w:rsidR="00887501">
        <w:rPr>
          <w:rFonts w:hint="eastAsia"/>
        </w:rPr>
        <w:t>的更加亮堂，谢谢你呐，一起走，一起加油，好像路上的黑夜也不足为惧了</w:t>
      </w:r>
      <w:r w:rsidR="00542DD8">
        <w:rPr>
          <w:rFonts w:hint="eastAsia"/>
        </w:rPr>
        <w:t>。温暖和感动，紧紧握住你的手，有时拉着你跑，有时躲在后面看，这样想着，好像能感受到你在我身边的气息，感觉我们从未有如此相近。</w:t>
      </w:r>
      <w:r w:rsidR="00044156">
        <w:rPr>
          <w:rFonts w:hint="eastAsia"/>
        </w:rPr>
        <w:t>你要阻止我好为人师哦，我觉得丑</w:t>
      </w:r>
      <w:proofErr w:type="gramStart"/>
      <w:r w:rsidR="00044156">
        <w:rPr>
          <w:rFonts w:hint="eastAsia"/>
        </w:rPr>
        <w:t>丑</w:t>
      </w:r>
      <w:proofErr w:type="gramEnd"/>
      <w:r w:rsidR="00044156">
        <w:rPr>
          <w:rFonts w:hint="eastAsia"/>
        </w:rPr>
        <w:t>的，但是我要竭尽所能的帮助你，你需要的话，我也要在你的身后，偷偷看你认真的模样，顺便管管小孩子不要大吵大闹</w:t>
      </w:r>
      <w:r w:rsidR="00034811">
        <w:rPr>
          <w:rFonts w:hint="eastAsia"/>
        </w:rPr>
        <w:t>。能够跟着一个帅气的姐姐，好开心。</w:t>
      </w:r>
    </w:p>
    <w:p w14:paraId="0063A8A5" w14:textId="77777777" w:rsidR="009A2C32" w:rsidRDefault="009A2C32"/>
    <w:p w14:paraId="3C5BBBE0" w14:textId="6860DE5E" w:rsidR="009A2C32" w:rsidRDefault="009A2C32">
      <w:r>
        <w:tab/>
      </w:r>
      <w:r>
        <w:rPr>
          <w:rFonts w:hint="eastAsia"/>
        </w:rPr>
        <w:t>我喜欢你哪里呢？</w:t>
      </w:r>
      <w:r w:rsidR="009B7646">
        <w:rPr>
          <w:rFonts w:hint="eastAsia"/>
        </w:rPr>
        <w:t>喜欢同行，喜欢陪伴，喜欢亲近，喜欢无处不在，喜欢眼里有光，喜欢步伐坚定，喜欢牵着手，在悲观的色彩里画出乐观的蓝图。</w:t>
      </w:r>
      <w:r w:rsidR="0040289F">
        <w:rPr>
          <w:rFonts w:hint="eastAsia"/>
        </w:rPr>
        <w:t>好可爱的脸，可爱到看着照片就流口水，傻傻的想吸一口。这样的你，同行的时候我就不怕饿肚子了</w:t>
      </w:r>
      <w:r w:rsidR="000A7A62">
        <w:rPr>
          <w:rFonts w:hint="eastAsia"/>
        </w:rPr>
        <w:t>，不仅如此，还得好好存放，希望你能快高长大，吃起来更有味道。</w:t>
      </w:r>
    </w:p>
    <w:p w14:paraId="0E2D53CB" w14:textId="77777777" w:rsidR="000A7A62" w:rsidRDefault="000A7A62"/>
    <w:p w14:paraId="63651F54" w14:textId="0EFC1E40" w:rsidR="000A7A62" w:rsidRDefault="000A7A62">
      <w:r>
        <w:tab/>
      </w:r>
      <w:r w:rsidR="00FB0DF2">
        <w:rPr>
          <w:rFonts w:hint="eastAsia"/>
        </w:rPr>
        <w:t>我希望你成为什么样的人呢？</w:t>
      </w:r>
      <w:r w:rsidR="0022099C">
        <w:rPr>
          <w:rFonts w:hint="eastAsia"/>
        </w:rPr>
        <w:t>这样说怪怪的，只是说，你有自己的目标，无论这个目标现在是否清晰明了，你有向上的生命力，你做事的时候帅</w:t>
      </w:r>
      <w:proofErr w:type="gramStart"/>
      <w:r w:rsidR="0022099C">
        <w:rPr>
          <w:rFonts w:hint="eastAsia"/>
        </w:rPr>
        <w:t>帅</w:t>
      </w:r>
      <w:proofErr w:type="gramEnd"/>
      <w:r w:rsidR="0022099C">
        <w:rPr>
          <w:rFonts w:hint="eastAsia"/>
        </w:rPr>
        <w:t>的，雷厉风行</w:t>
      </w:r>
      <w:r w:rsidR="003E15D8">
        <w:rPr>
          <w:rFonts w:hint="eastAsia"/>
        </w:rPr>
        <w:t>，你知道自己的样子，知道自己需要什么样的独立。</w:t>
      </w:r>
      <w:r w:rsidR="00E277D2">
        <w:rPr>
          <w:rFonts w:hint="eastAsia"/>
        </w:rPr>
        <w:t>简单来说，你了解自己，你能走上一条不大后悔的路，你很自信觉得自己适合什么，你能冷静的面对生活面前的危险，一个人的独立而潇洒。慢慢学习</w:t>
      </w:r>
      <w:proofErr w:type="gramStart"/>
      <w:r w:rsidR="00E277D2">
        <w:rPr>
          <w:rFonts w:hint="eastAsia"/>
        </w:rPr>
        <w:t>咯</w:t>
      </w:r>
      <w:proofErr w:type="gramEnd"/>
      <w:r w:rsidR="00E277D2">
        <w:rPr>
          <w:rFonts w:hint="eastAsia"/>
        </w:rPr>
        <w:t>。</w:t>
      </w:r>
      <w:r w:rsidR="002D19C4">
        <w:rPr>
          <w:rFonts w:hint="eastAsia"/>
        </w:rPr>
        <w:t>面对山林，面对溪流，面对天空，面对大地，思考自己的存在是危险的，但是思考自己的存在才能知道存在的位置。</w:t>
      </w:r>
    </w:p>
    <w:p w14:paraId="490E3ACB" w14:textId="77777777" w:rsidR="00A33175" w:rsidRDefault="00A33175"/>
    <w:p w14:paraId="08F7540E" w14:textId="67AE93FC" w:rsidR="00A33175" w:rsidRDefault="00A33175">
      <w:r>
        <w:tab/>
      </w:r>
      <w:r>
        <w:rPr>
          <w:rFonts w:hint="eastAsia"/>
        </w:rPr>
        <w:t>如果觉得执行力不够强，那就送你一块沉甸甸的东西，摸到它你就能心定</w:t>
      </w:r>
      <w:r w:rsidR="000A7A74">
        <w:rPr>
          <w:rFonts w:hint="eastAsia"/>
        </w:rPr>
        <w:t>，坚持一下</w:t>
      </w:r>
      <w:proofErr w:type="gramStart"/>
      <w:r w:rsidR="000A7A74">
        <w:rPr>
          <w:rFonts w:hint="eastAsia"/>
        </w:rPr>
        <w:t>下</w:t>
      </w:r>
      <w:proofErr w:type="gramEnd"/>
      <w:r w:rsidR="0064622A">
        <w:rPr>
          <w:rFonts w:hint="eastAsia"/>
        </w:rPr>
        <w:t>，逼一下</w:t>
      </w:r>
      <w:proofErr w:type="gramStart"/>
      <w:r w:rsidR="0064622A">
        <w:rPr>
          <w:rFonts w:hint="eastAsia"/>
        </w:rPr>
        <w:t>下</w:t>
      </w:r>
      <w:proofErr w:type="gramEnd"/>
      <w:r w:rsidR="000A7A74">
        <w:rPr>
          <w:rFonts w:hint="eastAsia"/>
        </w:rPr>
        <w:t>。大不了我就看着你，看你如何能够照顾好自己，照顾自己的生活，照顾自己的学习</w:t>
      </w:r>
      <w:r w:rsidR="00B105DE">
        <w:rPr>
          <w:rFonts w:hint="eastAsia"/>
        </w:rPr>
        <w:t>。我相信你可以达到你想要的效果，你可以控制自己的时间，每天起床都是元气满满，每天睡觉都能安安稳稳。</w:t>
      </w:r>
      <w:r w:rsidR="000A7A74">
        <w:rPr>
          <w:rFonts w:hint="eastAsia"/>
        </w:rPr>
        <w:t>日日是好日。</w:t>
      </w:r>
    </w:p>
    <w:p w14:paraId="4B3760BD" w14:textId="77777777" w:rsidR="0064622A" w:rsidRDefault="0064622A"/>
    <w:p w14:paraId="27A968A5" w14:textId="309702D9" w:rsidR="0064622A" w:rsidRDefault="0064622A">
      <w:r>
        <w:tab/>
      </w:r>
      <w:r w:rsidR="00BD0EB5">
        <w:rPr>
          <w:rFonts w:hint="eastAsia"/>
        </w:rPr>
        <w:t>开心。你开心我就开心，同行路上许多事情我不能第一线陪你体验，只能拜托你认认真真的玩，然后把这份快乐自信的和别人分享。知道你快乐，知道大家觉得你快乐，可是能让我快乐翻倍的。</w:t>
      </w:r>
      <w:r w:rsidR="00222137">
        <w:rPr>
          <w:rFonts w:hint="eastAsia"/>
        </w:rPr>
        <w:t>好甜好甜，甜到冲鼻</w:t>
      </w:r>
      <w:r w:rsidR="001C278B">
        <w:rPr>
          <w:rFonts w:hint="eastAsia"/>
        </w:rPr>
        <w:t>。</w:t>
      </w:r>
      <w:r w:rsidR="00FD3581">
        <w:rPr>
          <w:rFonts w:hint="eastAsia"/>
        </w:rPr>
        <w:t>知道你对自己满意，我也能感受到这份信心</w:t>
      </w:r>
      <w:r w:rsidR="003311A0">
        <w:rPr>
          <w:rFonts w:hint="eastAsia"/>
        </w:rPr>
        <w:t>。</w:t>
      </w:r>
      <w:r w:rsidR="00271EB2">
        <w:rPr>
          <w:rFonts w:hint="eastAsia"/>
        </w:rPr>
        <w:t>我可能总是觉得无力，许多事情也只能眼睁睁看着你一个人喜怒哀乐</w:t>
      </w:r>
      <w:r w:rsidR="00E57E0D">
        <w:rPr>
          <w:rFonts w:hint="eastAsia"/>
        </w:rPr>
        <w:t>，我只能靠内心的模拟和同感来无效的安慰自己</w:t>
      </w:r>
      <w:r w:rsidR="003725C3">
        <w:rPr>
          <w:rFonts w:hint="eastAsia"/>
        </w:rPr>
        <w:t>，但终究无法对你造成多大影响。</w:t>
      </w:r>
      <w:r w:rsidR="006A529B">
        <w:rPr>
          <w:rFonts w:hint="eastAsia"/>
        </w:rPr>
        <w:t>我说我心疼，只是在</w:t>
      </w:r>
      <w:r w:rsidR="00326888">
        <w:rPr>
          <w:rFonts w:hint="eastAsia"/>
        </w:rPr>
        <w:t>我没用</w:t>
      </w:r>
      <w:r w:rsidR="006A529B">
        <w:rPr>
          <w:rFonts w:hint="eastAsia"/>
        </w:rPr>
        <w:t>的时候，权当一种自我安慰</w:t>
      </w:r>
      <w:r w:rsidR="00326888">
        <w:rPr>
          <w:rFonts w:hint="eastAsia"/>
        </w:rPr>
        <w:t>。</w:t>
      </w:r>
      <w:r w:rsidR="006A529B">
        <w:rPr>
          <w:rFonts w:hint="eastAsia"/>
        </w:rPr>
        <w:t>但更多的时候，</w:t>
      </w:r>
      <w:r w:rsidR="00E6549B">
        <w:rPr>
          <w:rFonts w:hint="eastAsia"/>
        </w:rPr>
        <w:t>请认真的玩，肆意的走</w:t>
      </w:r>
      <w:r w:rsidR="00FC2EBF">
        <w:rPr>
          <w:rFonts w:hint="eastAsia"/>
        </w:rPr>
        <w:t>，我就不那么心疼了。</w:t>
      </w:r>
      <w:r w:rsidR="005A2C58">
        <w:rPr>
          <w:rFonts w:hint="eastAsia"/>
        </w:rPr>
        <w:t>我没用，真的哦，我不能被用，我还经常帮倒忙，还是交给你自己处理吧，我只负责凝视和鼓励，和安慰小朋友说你要越来越厉害，才能帮到姐姐哦。</w:t>
      </w:r>
    </w:p>
    <w:p w14:paraId="48982FF6" w14:textId="77777777" w:rsidR="00CD7B60" w:rsidRDefault="00CD7B60"/>
    <w:p w14:paraId="48D740EB" w14:textId="3EC5B50E" w:rsidR="00CD7B60" w:rsidRDefault="00CD7B60">
      <w:r>
        <w:tab/>
      </w:r>
      <w:r>
        <w:rPr>
          <w:rFonts w:hint="eastAsia"/>
        </w:rPr>
        <w:t>小孩子已经点头了。</w:t>
      </w:r>
    </w:p>
    <w:p w14:paraId="5A98837D" w14:textId="77777777" w:rsidR="00BC61A1" w:rsidRDefault="00BC61A1"/>
    <w:p w14:paraId="3E6B3992" w14:textId="08889ED9" w:rsidR="00754DD8" w:rsidRDefault="00754DD8">
      <w:r>
        <w:rPr>
          <w:rFonts w:hint="eastAsia"/>
        </w:rPr>
        <w:t>关于感恩</w:t>
      </w:r>
    </w:p>
    <w:p w14:paraId="180959E1" w14:textId="5A5D0D16" w:rsidR="002B110B" w:rsidRDefault="002B110B">
      <w:r>
        <w:tab/>
      </w:r>
      <w:r>
        <w:rPr>
          <w:rFonts w:hint="eastAsia"/>
        </w:rPr>
        <w:t>有时候我觉得，眼睛是看不出激情的，隔着屏幕看到的你，有时很难让我感到兴奋；倒是我的心，想到你，就会止不住的颤动。</w:t>
      </w:r>
      <w:r w:rsidR="008754CD">
        <w:rPr>
          <w:rFonts w:hint="eastAsia"/>
        </w:rPr>
        <w:t>眼睛是理性的，但是心的感性的。</w:t>
      </w:r>
    </w:p>
    <w:p w14:paraId="612A8FDE" w14:textId="77777777" w:rsidR="00C0036C" w:rsidRDefault="00C0036C"/>
    <w:p w14:paraId="3F707F1C" w14:textId="2707F96D" w:rsidR="00C0036C" w:rsidRDefault="00C0036C">
      <w:r>
        <w:tab/>
      </w:r>
      <w:r>
        <w:rPr>
          <w:rFonts w:hint="eastAsia"/>
        </w:rPr>
        <w:t>就算我们见面的时候，看着你也只会感觉不够过瘾，唯有闭上眼睛紧紧拥抱，才能感觉到你在我身边</w:t>
      </w:r>
      <w:r w:rsidR="00996D55">
        <w:rPr>
          <w:rFonts w:hint="eastAsia"/>
        </w:rPr>
        <w:t>。</w:t>
      </w:r>
    </w:p>
    <w:p w14:paraId="15F7AED3" w14:textId="77777777" w:rsidR="00996D55" w:rsidRDefault="00996D55"/>
    <w:p w14:paraId="7B002EC3" w14:textId="2A004722" w:rsidR="00996D55" w:rsidRDefault="00996D55">
      <w:r>
        <w:tab/>
      </w:r>
      <w:r w:rsidR="00832BDD">
        <w:rPr>
          <w:rFonts w:hint="eastAsia"/>
        </w:rPr>
        <w:t>更多的时候，我不会思考你的存在，但是当我动脑子的时候，总会想到，你是谁？你为什么会出现在我的面前？我为什么要选择依靠你？</w:t>
      </w:r>
      <w:r w:rsidR="000174F7">
        <w:rPr>
          <w:rFonts w:hint="eastAsia"/>
        </w:rPr>
        <w:t>你会厌烦这个永动机的脑子</w:t>
      </w:r>
      <w:r w:rsidR="00202DDC">
        <w:rPr>
          <w:rFonts w:hint="eastAsia"/>
        </w:rPr>
        <w:t>，毕竟胡思乱想的结果总带有许多的悲观。</w:t>
      </w:r>
    </w:p>
    <w:p w14:paraId="00226614" w14:textId="77777777" w:rsidR="00913E77" w:rsidRDefault="00913E77"/>
    <w:p w14:paraId="5C6E5AA7" w14:textId="2B5DBB4C" w:rsidR="00913E77" w:rsidRDefault="00913E77">
      <w:r>
        <w:tab/>
      </w:r>
      <w:r w:rsidR="009020F0">
        <w:rPr>
          <w:rFonts w:hint="eastAsia"/>
        </w:rPr>
        <w:t>不过你生气的时候也会这样想吧？</w:t>
      </w:r>
      <w:r w:rsidR="00042B67">
        <w:rPr>
          <w:rFonts w:hint="eastAsia"/>
        </w:rPr>
        <w:t>比如没能给足安全感的我，不愿公开的我，畏</w:t>
      </w:r>
      <w:proofErr w:type="gramStart"/>
      <w:r w:rsidR="00042B67">
        <w:rPr>
          <w:rFonts w:hint="eastAsia"/>
        </w:rPr>
        <w:t>畏缩</w:t>
      </w:r>
      <w:proofErr w:type="gramEnd"/>
      <w:r w:rsidR="00042B67">
        <w:rPr>
          <w:rFonts w:hint="eastAsia"/>
        </w:rPr>
        <w:t>缩的我，态度模糊的我。甚至当时我也很难想象你所感受的难过和不安如何生发</w:t>
      </w:r>
      <w:r w:rsidR="003D2C95">
        <w:rPr>
          <w:rFonts w:hint="eastAsia"/>
        </w:rPr>
        <w:t>，为何会某个瞬间突然将积攒许久的情绪泼洒。</w:t>
      </w:r>
      <w:r w:rsidR="00D603CE">
        <w:rPr>
          <w:rFonts w:hint="eastAsia"/>
        </w:rPr>
        <w:t>我知道了，你看重态度，你需要承诺，你害怕我的退缩，你还会为此思考自己的选择</w:t>
      </w:r>
      <w:r w:rsidR="0044626D">
        <w:rPr>
          <w:rFonts w:hint="eastAsia"/>
        </w:rPr>
        <w:t>。</w:t>
      </w:r>
      <w:r w:rsidR="00684228">
        <w:rPr>
          <w:rFonts w:hint="eastAsia"/>
        </w:rPr>
        <w:t>这种事情已经反复多次了。</w:t>
      </w:r>
      <w:r w:rsidR="00811A3E">
        <w:rPr>
          <w:rFonts w:hint="eastAsia"/>
        </w:rPr>
        <w:t>乃至近些日子，你还会因为我而躲着忍着哭，在最好的节日里面受我的气，而且还克制着，担心自己的思考和怀疑会让我们疏远，担心自己的疏远和冷漠会将我们推开</w:t>
      </w:r>
      <w:r w:rsidR="00D17C47">
        <w:rPr>
          <w:rFonts w:hint="eastAsia"/>
        </w:rPr>
        <w:t>，担心自己的改变会让我们冷淡。</w:t>
      </w:r>
      <w:r w:rsidR="00263F3A">
        <w:rPr>
          <w:rFonts w:hint="eastAsia"/>
        </w:rPr>
        <w:t>我知道了，你真的很重视我，真的很珍视我，真的不希望离开，真的会认真的守护</w:t>
      </w:r>
      <w:r w:rsidR="00A76EBF">
        <w:rPr>
          <w:rFonts w:hint="eastAsia"/>
        </w:rPr>
        <w:t>。</w:t>
      </w:r>
    </w:p>
    <w:p w14:paraId="4BE9BFC4" w14:textId="77777777" w:rsidR="00A76EBF" w:rsidRDefault="00A76EBF"/>
    <w:p w14:paraId="6C005CAF" w14:textId="323729A1" w:rsidR="00A76EBF" w:rsidRDefault="00A76EBF">
      <w:r>
        <w:tab/>
      </w:r>
      <w:r>
        <w:rPr>
          <w:rFonts w:hint="eastAsia"/>
        </w:rPr>
        <w:t>虽然过去有一段时间了，但是我还是自觉……嗯……</w:t>
      </w:r>
      <w:r w:rsidR="007B2407">
        <w:rPr>
          <w:rFonts w:hint="eastAsia"/>
        </w:rPr>
        <w:t>这里我倒是确实胆小了些，也可以说谨慎，总是</w:t>
      </w:r>
      <w:proofErr w:type="gramStart"/>
      <w:r w:rsidR="007B2407">
        <w:rPr>
          <w:rFonts w:hint="eastAsia"/>
        </w:rPr>
        <w:t>畏畏缩</w:t>
      </w:r>
      <w:proofErr w:type="gramEnd"/>
      <w:r w:rsidR="007B2407">
        <w:rPr>
          <w:rFonts w:hint="eastAsia"/>
        </w:rPr>
        <w:t>缩的让你感觉不自信</w:t>
      </w:r>
      <w:r w:rsidR="00644205">
        <w:rPr>
          <w:rFonts w:hint="eastAsia"/>
        </w:rPr>
        <w:t>。无论是当时为了去找你得跟爸妈交代时我的紧张让你感到了不安，觉得给我许多的压力。</w:t>
      </w:r>
      <w:r w:rsidR="00E22327">
        <w:rPr>
          <w:rFonts w:hint="eastAsia"/>
        </w:rPr>
        <w:t>其实回想起来，紧张是真的紧张，拖延也是真的拖延，当然我也说过我说好的事情</w:t>
      </w:r>
      <w:r w:rsidR="009353AE">
        <w:rPr>
          <w:rFonts w:hint="eastAsia"/>
        </w:rPr>
        <w:t>我一定会做，我去找你我也很开心，我紧张胆小习惯了。</w:t>
      </w:r>
      <w:r w:rsidR="00F45574">
        <w:rPr>
          <w:rFonts w:hint="eastAsia"/>
        </w:rPr>
        <w:t>真的开心吗？开心但是很难说因此盖过了紧张（虽然实际上如此）</w:t>
      </w:r>
      <w:r w:rsidR="00A570BA">
        <w:rPr>
          <w:rFonts w:hint="eastAsia"/>
        </w:rPr>
        <w:t>，开心和紧张可以同时存在，而我的嘴巴不会说话</w:t>
      </w:r>
      <w:r w:rsidR="00D47932">
        <w:rPr>
          <w:rFonts w:hint="eastAsia"/>
        </w:rPr>
        <w:t>，报忧不报喜。</w:t>
      </w:r>
    </w:p>
    <w:p w14:paraId="2CBA4766" w14:textId="77777777" w:rsidR="009353AE" w:rsidRDefault="009353AE"/>
    <w:p w14:paraId="3E2BE6DB" w14:textId="6945749B" w:rsidR="009353AE" w:rsidRDefault="009353AE">
      <w:r>
        <w:tab/>
      </w:r>
      <w:r>
        <w:rPr>
          <w:rFonts w:hint="eastAsia"/>
        </w:rPr>
        <w:t>这里还有些许交流的问题</w:t>
      </w:r>
      <w:r w:rsidR="00887089">
        <w:rPr>
          <w:rFonts w:hint="eastAsia"/>
        </w:rPr>
        <w:t>。我总是强调自己的不稳定，强调自己的不自信，</w:t>
      </w:r>
      <w:r w:rsidR="003F2F67">
        <w:rPr>
          <w:rFonts w:hint="eastAsia"/>
        </w:rPr>
        <w:t>说不定这也是我矫情的原因。实际上我会做，会努力做，但是我习惯了模棱的表达以求自保，是不是我当时还是有那么点防备的呢？也可能只是表达习惯问题，</w:t>
      </w:r>
      <w:r w:rsidR="000F68F2">
        <w:rPr>
          <w:rFonts w:hint="eastAsia"/>
        </w:rPr>
        <w:t>我也会不合时宜的开玩笑，有时难免拉上你来自嘲，多少有点口是心非了。不过，</w:t>
      </w:r>
      <w:r w:rsidR="003F2F67">
        <w:rPr>
          <w:rFonts w:hint="eastAsia"/>
        </w:rPr>
        <w:t>总能找到一个更加舒服的方式让你接受的吧</w:t>
      </w:r>
      <w:r w:rsidR="0037058A">
        <w:rPr>
          <w:rFonts w:hint="eastAsia"/>
        </w:rPr>
        <w:t>，我也尽力不说些许丧气话</w:t>
      </w:r>
      <w:r w:rsidR="003F2F67">
        <w:rPr>
          <w:rFonts w:hint="eastAsia"/>
        </w:rPr>
        <w:t>。</w:t>
      </w:r>
      <w:r w:rsidR="00026FA7">
        <w:rPr>
          <w:rFonts w:hint="eastAsia"/>
        </w:rPr>
        <w:t>另一个说法是过度索取，当然我有时也觉得自己太矫情，总是想着你什么都懂</w:t>
      </w:r>
      <w:r w:rsidR="000F68F2">
        <w:rPr>
          <w:rFonts w:hint="eastAsia"/>
        </w:rPr>
        <w:t>。</w:t>
      </w:r>
    </w:p>
    <w:p w14:paraId="50ACE231" w14:textId="77777777" w:rsidR="00E22327" w:rsidRDefault="00E22327"/>
    <w:p w14:paraId="08A38C67" w14:textId="1760AF36" w:rsidR="00E22327" w:rsidRDefault="00E22327">
      <w:r>
        <w:tab/>
      </w:r>
      <w:r>
        <w:rPr>
          <w:rFonts w:hint="eastAsia"/>
        </w:rPr>
        <w:t>我觉得我现在更加能接受许多事情的变化，也可以说我心态更加的稳定了，状态稳定，才能给出一些或大或小的承诺——因为有信心自己能够实现</w:t>
      </w:r>
      <w:r w:rsidR="00992EB5">
        <w:rPr>
          <w:rFonts w:hint="eastAsia"/>
        </w:rPr>
        <w:t>，也有信心未来的自己一定能实现</w:t>
      </w:r>
      <w:r w:rsidR="00565317">
        <w:rPr>
          <w:rFonts w:hint="eastAsia"/>
        </w:rPr>
        <w:t>。之前</w:t>
      </w:r>
      <w:r w:rsidR="00AD2290">
        <w:rPr>
          <w:rFonts w:hint="eastAsia"/>
        </w:rPr>
        <w:t>多少的不确定性导致我没有勇气说些什么。</w:t>
      </w:r>
    </w:p>
    <w:p w14:paraId="57C2EA5F" w14:textId="77777777" w:rsidR="005B3BC0" w:rsidRDefault="005B3BC0"/>
    <w:p w14:paraId="3CA8444E" w14:textId="0B00B111" w:rsidR="00FB3E05" w:rsidRDefault="005B3BC0">
      <w:r>
        <w:tab/>
      </w:r>
      <w:r>
        <w:rPr>
          <w:rFonts w:hint="eastAsia"/>
        </w:rPr>
        <w:t>回来</w:t>
      </w:r>
      <w:r w:rsidR="00702B37">
        <w:rPr>
          <w:rFonts w:hint="eastAsia"/>
        </w:rPr>
        <w:t>，说远了。</w:t>
      </w:r>
      <w:r w:rsidR="00C34905">
        <w:rPr>
          <w:rFonts w:hint="eastAsia"/>
        </w:rPr>
        <w:t>我的死脑筋问我，我喜欢你什么，你哪里好了。</w:t>
      </w:r>
      <w:r w:rsidR="00023D3C">
        <w:rPr>
          <w:rFonts w:hint="eastAsia"/>
        </w:rPr>
        <w:t>我好像也说过，好像是你善良，乐观，勇敢，积极，专一，热情，</w:t>
      </w:r>
      <w:r w:rsidR="00DA2EAC">
        <w:rPr>
          <w:rFonts w:hint="eastAsia"/>
        </w:rPr>
        <w:t>会找乐子，独立，爱笑，爱阳光，爱风景，爱四季，爱听歌，爱胡闹，爱矫情，</w:t>
      </w:r>
      <w:r w:rsidR="00AF5A85">
        <w:rPr>
          <w:rFonts w:hint="eastAsia"/>
        </w:rPr>
        <w:t>总是想着别人，总是想着我，对每个人都能分一份热心，</w:t>
      </w:r>
      <w:r w:rsidR="00F26021">
        <w:rPr>
          <w:rFonts w:hint="eastAsia"/>
        </w:rPr>
        <w:t>情绪化，写写画画，拖延性勤快，</w:t>
      </w:r>
      <w:r w:rsidR="003A0028">
        <w:rPr>
          <w:rFonts w:hint="eastAsia"/>
        </w:rPr>
        <w:t>非常优秀</w:t>
      </w:r>
      <w:r w:rsidR="000C278F">
        <w:rPr>
          <w:rFonts w:hint="eastAsia"/>
        </w:rPr>
        <w:t>，上进心，安全感，关注度，小心慎重，聪敏机灵，</w:t>
      </w:r>
      <w:r w:rsidR="00BF5F9C">
        <w:rPr>
          <w:rFonts w:hint="eastAsia"/>
        </w:rPr>
        <w:t>喜欢睡觉，</w:t>
      </w:r>
      <w:r w:rsidR="009E1A5C">
        <w:rPr>
          <w:rFonts w:hint="eastAsia"/>
        </w:rPr>
        <w:t>喜欢追星</w:t>
      </w:r>
      <w:r w:rsidR="00211FA6">
        <w:rPr>
          <w:rFonts w:hint="eastAsia"/>
        </w:rPr>
        <w:t>。</w:t>
      </w:r>
    </w:p>
    <w:p w14:paraId="2E7360B0" w14:textId="77777777" w:rsidR="00650883" w:rsidRDefault="00650883"/>
    <w:p w14:paraId="1C8473D2" w14:textId="22605B63" w:rsidR="00650883" w:rsidRDefault="00650883">
      <w:r>
        <w:tab/>
      </w:r>
      <w:r w:rsidR="00242226">
        <w:rPr>
          <w:rFonts w:hint="eastAsia"/>
        </w:rPr>
        <w:t>实际上性格倒也无分好坏，每种性格都有</w:t>
      </w:r>
      <w:r>
        <w:rPr>
          <w:rFonts w:hint="eastAsia"/>
        </w:rPr>
        <w:t>合适</w:t>
      </w:r>
      <w:r w:rsidR="00242226">
        <w:rPr>
          <w:rFonts w:hint="eastAsia"/>
        </w:rPr>
        <w:t>的匹配。</w:t>
      </w:r>
      <w:r w:rsidR="006328DB">
        <w:rPr>
          <w:rFonts w:hint="eastAsia"/>
        </w:rPr>
        <w:t>上面说的性格与爱好，也可能是某些缺点或不足。我总不能说你爱睡觉是精力不够吧，只是习惯问题啦。</w:t>
      </w:r>
      <w:r w:rsidR="009B6DD6">
        <w:rPr>
          <w:rFonts w:hint="eastAsia"/>
        </w:rPr>
        <w:t>倒也不需要说你有什么特质让你和别人不一样，</w:t>
      </w:r>
      <w:r w:rsidR="00107719">
        <w:rPr>
          <w:rFonts w:hint="eastAsia"/>
        </w:rPr>
        <w:t>毕竟独特是别人赋予的，我喜欢你，所以你和别人不一样。当然你好棒，已经比很多人优秀啦。</w:t>
      </w:r>
      <w:r w:rsidR="00062022">
        <w:rPr>
          <w:rFonts w:hint="eastAsia"/>
        </w:rPr>
        <w:t>我不需要你像什么，做好自己，我喜欢你自己的样子（大</w:t>
      </w:r>
      <w:r w:rsidR="00062022">
        <w:rPr>
          <w:rFonts w:hint="eastAsia"/>
        </w:rPr>
        <w:lastRenderedPageBreak/>
        <w:t>部分吧，话不能说绝……</w:t>
      </w:r>
      <w:r w:rsidR="00AC3595">
        <w:rPr>
          <w:rFonts w:hint="eastAsia"/>
        </w:rPr>
        <w:t>总是有点期望的，但是可能我们的期望差不多吧</w:t>
      </w:r>
      <w:r w:rsidR="00062022">
        <w:rPr>
          <w:rFonts w:hint="eastAsia"/>
        </w:rPr>
        <w:t>）</w:t>
      </w:r>
      <w:r w:rsidR="008509CD">
        <w:rPr>
          <w:rFonts w:hint="eastAsia"/>
        </w:rPr>
        <w:t>。</w:t>
      </w:r>
      <w:r w:rsidR="00921580">
        <w:rPr>
          <w:rFonts w:hint="eastAsia"/>
        </w:rPr>
        <w:t>你说你庸俗，难道说</w:t>
      </w:r>
      <w:proofErr w:type="gramStart"/>
      <w:r w:rsidR="00921580">
        <w:rPr>
          <w:rFonts w:hint="eastAsia"/>
        </w:rPr>
        <w:t>爱追剧</w:t>
      </w:r>
      <w:proofErr w:type="gramEnd"/>
      <w:r w:rsidR="00921580">
        <w:rPr>
          <w:rFonts w:hint="eastAsia"/>
        </w:rPr>
        <w:t>，爱追星，喜欢逛街和买东西就不好啦？</w:t>
      </w:r>
      <w:r w:rsidR="002850EF">
        <w:rPr>
          <w:rFonts w:hint="eastAsia"/>
        </w:rPr>
        <w:t>应该是，你不需要刻意和别人不一样，每个人都是独立的，</w:t>
      </w:r>
      <w:r w:rsidR="0055300D">
        <w:rPr>
          <w:rFonts w:hint="eastAsia"/>
        </w:rPr>
        <w:t>你可以做好自己，让自己变得更加厉害，达到自己的期望，</w:t>
      </w:r>
      <w:r w:rsidR="00935A79">
        <w:rPr>
          <w:rFonts w:hint="eastAsia"/>
        </w:rPr>
        <w:t>其他的事情倒也无需过于上心了。</w:t>
      </w:r>
    </w:p>
    <w:p w14:paraId="3FCBFC5E" w14:textId="77777777" w:rsidR="00C1083E" w:rsidRDefault="00C1083E"/>
    <w:p w14:paraId="26A4D65A" w14:textId="1806805A" w:rsidR="00C1083E" w:rsidRDefault="00C1083E">
      <w:r>
        <w:tab/>
      </w:r>
      <w:r w:rsidR="00444BB3">
        <w:rPr>
          <w:rFonts w:hint="eastAsia"/>
        </w:rPr>
        <w:t>说实话，什么文学的气质，我没那么看重吧，</w:t>
      </w:r>
      <w:r w:rsidR="00124F5D">
        <w:rPr>
          <w:rFonts w:hint="eastAsia"/>
        </w:rPr>
        <w:t>不要有压力，</w:t>
      </w:r>
      <w:r w:rsidR="009B6651">
        <w:rPr>
          <w:rFonts w:hint="eastAsia"/>
        </w:rPr>
        <w:t>我觉得你的气质本身就是混合的，文学里过于伤春悲秋和风花雪月的意境不太适合你，你是更加有力量的（我觉得我更合适，(￢︿̫̿￢☆)……）</w:t>
      </w:r>
      <w:r w:rsidR="006A0C05">
        <w:rPr>
          <w:rFonts w:hint="eastAsia"/>
        </w:rPr>
        <w:t>。</w:t>
      </w:r>
      <w:r w:rsidR="00D26C7C">
        <w:rPr>
          <w:rFonts w:hint="eastAsia"/>
        </w:rPr>
        <w:t>喜欢你的</w:t>
      </w:r>
      <w:r>
        <w:rPr>
          <w:rFonts w:hint="eastAsia"/>
        </w:rPr>
        <w:t>氛围感</w:t>
      </w:r>
      <w:r w:rsidR="00D26C7C">
        <w:rPr>
          <w:rFonts w:hint="eastAsia"/>
        </w:rPr>
        <w:t>，喜欢你本身多样的气质，当然你能找到最适合自己的方式那更好了。</w:t>
      </w:r>
      <w:r w:rsidR="00343E63">
        <w:rPr>
          <w:rFonts w:hint="eastAsia"/>
        </w:rPr>
        <w:t>文学能够以另一种更加积极的样子给你鼓励哒。</w:t>
      </w:r>
    </w:p>
    <w:p w14:paraId="5038247F" w14:textId="77777777" w:rsidR="006D4361" w:rsidRDefault="006D4361"/>
    <w:p w14:paraId="5CEB9A56" w14:textId="3D712F4D" w:rsidR="00E01EC2" w:rsidRDefault="00E01EC2">
      <w:r>
        <w:tab/>
      </w:r>
      <w:r>
        <w:rPr>
          <w:rFonts w:hint="eastAsia"/>
        </w:rPr>
        <w:t>所以想来想去，现在无所谓喜欢哪里吧？如果我说，我抱着你，感觉很安心，这样不理智的情绪，能不能证明我喜欢你呢？虽然说本不应该寻找什么佐证的……</w:t>
      </w:r>
      <w:r w:rsidR="00D45532">
        <w:rPr>
          <w:rFonts w:hint="eastAsia"/>
        </w:rPr>
        <w:t>认真想，与其反复的挑剔你（有时确实是坏习惯，悲观的看人，比如觉得你可以再白一点点，然后先把你想成一块碳，然后打自己一巴掌，</w:t>
      </w:r>
      <w:r w:rsidR="00906CDF">
        <w:rPr>
          <w:rFonts w:hint="eastAsia"/>
        </w:rPr>
        <w:t>瞎想</w:t>
      </w:r>
      <w:r w:rsidR="00C4547E">
        <w:rPr>
          <w:rFonts w:hint="eastAsia"/>
        </w:rPr>
        <w:t>，但是忍不住，所以多看你几眼，又觉得自己瞎想，虽然确实白一点就完美了，但是看着就好可爱，好想亲亲和贴贴</w:t>
      </w:r>
      <w:r w:rsidR="00742420">
        <w:rPr>
          <w:rFonts w:hint="eastAsia"/>
        </w:rPr>
        <w:t>……</w:t>
      </w:r>
      <w:r w:rsidR="00D45532">
        <w:rPr>
          <w:rFonts w:hint="eastAsia"/>
        </w:rPr>
        <w:t>）</w:t>
      </w:r>
      <w:r w:rsidR="00753B40">
        <w:rPr>
          <w:rFonts w:hint="eastAsia"/>
        </w:rPr>
        <w:t>，不如说，谢谢你这么包容我，你好棒，好厉害(๑•̀ㅂ•́)و✧，</w:t>
      </w:r>
      <w:r w:rsidR="007752EC">
        <w:rPr>
          <w:rFonts w:hint="eastAsia"/>
        </w:rPr>
        <w:t>我被你</w:t>
      </w:r>
      <w:r w:rsidR="001F5AEC">
        <w:rPr>
          <w:rFonts w:hint="eastAsia"/>
        </w:rPr>
        <w:t>拐走了，</w:t>
      </w:r>
      <w:r w:rsidR="0004417E">
        <w:rPr>
          <w:rFonts w:hint="eastAsia"/>
        </w:rPr>
        <w:t>不肯回头。</w:t>
      </w:r>
    </w:p>
    <w:p w14:paraId="23271280" w14:textId="77777777" w:rsidR="00E01EC2" w:rsidRDefault="00E01EC2"/>
    <w:p w14:paraId="7E592C85" w14:textId="4F9397AA" w:rsidR="006D4361" w:rsidRDefault="006D4361">
      <w:r>
        <w:tab/>
      </w:r>
      <w:r>
        <w:rPr>
          <w:rFonts w:hint="eastAsia"/>
        </w:rPr>
        <w:t>感恩真的是一种神奇的力量，甚至于可以发展成一种独立的信念和价值观，来对抗成绩不好和“不成功”的压力（</w:t>
      </w:r>
      <w:proofErr w:type="spellStart"/>
      <w:r>
        <w:rPr>
          <w:rFonts w:hint="eastAsia"/>
        </w:rPr>
        <w:t>bushi</w:t>
      </w:r>
      <w:proofErr w:type="spellEnd"/>
      <w:r>
        <w:rPr>
          <w:rFonts w:hint="eastAsia"/>
        </w:rPr>
        <w:t>）。</w:t>
      </w:r>
      <w:r w:rsidR="00023B0E">
        <w:rPr>
          <w:rFonts w:hint="eastAsia"/>
        </w:rPr>
        <w:t>你靠着我，我也靠着你，多好，好感动，你居然还在我身边，我们没有走散，倒也是奇迹了</w:t>
      </w:r>
      <w:r w:rsidR="00B36800">
        <w:rPr>
          <w:rFonts w:hint="eastAsia"/>
        </w:rPr>
        <w:t>。</w:t>
      </w:r>
      <w:r w:rsidR="00CF0BD9">
        <w:rPr>
          <w:rFonts w:hint="eastAsia"/>
        </w:rPr>
        <w:t>感动，激动，能真实的抱住你，想都不敢想，太美好了，太幸福了，至少这一刻我放下戒备，感觉到阳光温暖，</w:t>
      </w:r>
      <w:r w:rsidR="00C23C6A">
        <w:rPr>
          <w:rFonts w:hint="eastAsia"/>
        </w:rPr>
        <w:t>气息</w:t>
      </w:r>
      <w:r w:rsidR="00CF0BD9">
        <w:rPr>
          <w:rFonts w:hint="eastAsia"/>
        </w:rPr>
        <w:t>如歌。</w:t>
      </w:r>
      <w:r w:rsidR="00F47478">
        <w:rPr>
          <w:rFonts w:hint="eastAsia"/>
        </w:rPr>
        <w:t>你</w:t>
      </w:r>
      <w:proofErr w:type="gramStart"/>
      <w:r w:rsidR="00F47478">
        <w:rPr>
          <w:rFonts w:hint="eastAsia"/>
        </w:rPr>
        <w:t>确乎让</w:t>
      </w:r>
      <w:proofErr w:type="gramEnd"/>
      <w:r w:rsidR="00F47478">
        <w:rPr>
          <w:rFonts w:hint="eastAsia"/>
        </w:rPr>
        <w:t>我更加懂得当下的重要性，如何让我从活在未来变成活在当下。</w:t>
      </w:r>
      <w:r w:rsidR="003A7577">
        <w:rPr>
          <w:rFonts w:hint="eastAsia"/>
        </w:rPr>
        <w:t>也可以说，无处安放的心，能够在世间寻找一处栖息地，我不该落泪吗（打的时候小力些，不要总是弄哭自己，不然心疼</w:t>
      </w:r>
      <w:proofErr w:type="gramStart"/>
      <w:r w:rsidR="003A7577">
        <w:rPr>
          <w:rFonts w:hint="eastAsia"/>
        </w:rPr>
        <w:t>疼</w:t>
      </w:r>
      <w:proofErr w:type="gramEnd"/>
      <w:r w:rsidR="003A7577">
        <w:rPr>
          <w:rFonts w:hint="eastAsia"/>
        </w:rPr>
        <w:t>，因为靠的近</w:t>
      </w:r>
      <w:r w:rsidR="0042218D">
        <w:rPr>
          <w:rFonts w:hint="eastAsia"/>
        </w:rPr>
        <w:t>……</w:t>
      </w:r>
      <w:r w:rsidR="00696319">
        <w:rPr>
          <w:rFonts w:hint="eastAsia"/>
        </w:rPr>
        <w:t>略略</w:t>
      </w:r>
      <w:proofErr w:type="gramStart"/>
      <w:r w:rsidR="00696319">
        <w:rPr>
          <w:rFonts w:hint="eastAsia"/>
        </w:rPr>
        <w:t>略</w:t>
      </w:r>
      <w:proofErr w:type="gramEnd"/>
      <w:r w:rsidR="00696319">
        <w:rPr>
          <w:rFonts w:hint="eastAsia"/>
        </w:rPr>
        <w:t>，我是小坏蛋</w:t>
      </w:r>
      <w:r w:rsidR="003A7577">
        <w:rPr>
          <w:rFonts w:hint="eastAsia"/>
        </w:rPr>
        <w:t>）</w:t>
      </w:r>
      <w:r w:rsidR="00876858">
        <w:rPr>
          <w:rFonts w:hint="eastAsia"/>
        </w:rPr>
        <w:t>。</w:t>
      </w:r>
    </w:p>
    <w:p w14:paraId="2FE5DFFD" w14:textId="77777777" w:rsidR="00721FCE" w:rsidRDefault="00721FCE"/>
    <w:p w14:paraId="36E24E7A" w14:textId="63013F8D" w:rsidR="00721FCE" w:rsidRDefault="00721FCE">
      <w:r>
        <w:tab/>
      </w:r>
      <w:r>
        <w:rPr>
          <w:rFonts w:hint="eastAsia"/>
        </w:rPr>
        <w:t>再怎么说，这也是从感恩的思路出发。</w:t>
      </w:r>
      <w:r w:rsidR="004364CB">
        <w:rPr>
          <w:rFonts w:hint="eastAsia"/>
        </w:rPr>
        <w:t>一年之前吧，我问自己最多的一点是，我要真抱住你，是因为愧疚，感动，还是喜欢，还是所谓的“爱”呢？</w:t>
      </w:r>
      <w:r w:rsidR="00713990">
        <w:rPr>
          <w:rFonts w:hint="eastAsia"/>
        </w:rPr>
        <w:t>嗯，这个问题很难回答，甚至可能是因为性？</w:t>
      </w:r>
      <w:r w:rsidR="00EE4D07">
        <w:rPr>
          <w:rFonts w:hint="eastAsia"/>
        </w:rPr>
        <w:t>好像概率不怎么高。</w:t>
      </w:r>
      <w:r w:rsidR="000763C1">
        <w:rPr>
          <w:rFonts w:hint="eastAsia"/>
        </w:rPr>
        <w:t>我更希望和你认真探讨这个问题——当然这并非是疏远的信号，还是想搂着你，抱抱亲亲贴贴，舒服的感觉怎么能丢掉呢。</w:t>
      </w:r>
      <w:r w:rsidR="001B7CE0">
        <w:rPr>
          <w:rFonts w:hint="eastAsia"/>
        </w:rPr>
        <w:t>我很少说爱，有时我也无法理解何为爱，我也不敢定性说爱。也许不同的时期，不同的心境 ，爱的含义都不太一样，</w:t>
      </w:r>
      <w:r w:rsidR="00F6333A">
        <w:rPr>
          <w:rFonts w:hint="eastAsia"/>
        </w:rPr>
        <w:t>也许探讨哲学的爱本就无意义。无妨，倒也是不错的饭后谈资了。</w:t>
      </w:r>
    </w:p>
    <w:p w14:paraId="0FE2017C" w14:textId="77777777" w:rsidR="002B110B" w:rsidRDefault="002B110B"/>
    <w:p w14:paraId="24AE7821" w14:textId="7A728D91" w:rsidR="00754DD8" w:rsidRDefault="00754DD8">
      <w:r>
        <w:rPr>
          <w:rFonts w:hint="eastAsia"/>
        </w:rPr>
        <w:t>关于创造</w:t>
      </w:r>
    </w:p>
    <w:p w14:paraId="2D0FF713" w14:textId="43C1E64E" w:rsidR="00980F1B" w:rsidRDefault="00980F1B">
      <w:r>
        <w:tab/>
      </w:r>
      <w:r>
        <w:rPr>
          <w:rFonts w:hint="eastAsia"/>
        </w:rPr>
        <w:t>我们相对而坐，不语，只是一味的看着对方。</w:t>
      </w:r>
      <w:r w:rsidR="00FF5132">
        <w:rPr>
          <w:rFonts w:hint="eastAsia"/>
        </w:rPr>
        <w:t>我们没有话说了嘛？</w:t>
      </w:r>
      <w:r w:rsidR="00744AE1">
        <w:rPr>
          <w:rFonts w:hint="eastAsia"/>
        </w:rPr>
        <w:t>也许不是吧，只是此时此刻，</w:t>
      </w:r>
      <w:r w:rsidR="00E750B4">
        <w:rPr>
          <w:rFonts w:hint="eastAsia"/>
        </w:rPr>
        <w:t>话语不重要，信息以一种更高效的方式传递，或许是因为了解，或许是因为放心，就算不说话，只要感受到你存在于这个时空，心就能紧紧的依恋一起。</w:t>
      </w:r>
    </w:p>
    <w:p w14:paraId="1D24C449" w14:textId="77777777" w:rsidR="00C30CD3" w:rsidRDefault="00C30CD3"/>
    <w:p w14:paraId="3C66EB71" w14:textId="6C9ED81A" w:rsidR="00C30CD3" w:rsidRDefault="00C30CD3">
      <w:r>
        <w:tab/>
      </w:r>
      <w:r w:rsidR="005F5CEE">
        <w:rPr>
          <w:rFonts w:hint="eastAsia"/>
        </w:rPr>
        <w:t>但是生活嘛，还是需要乐趣调剂的。过于精神化的日子倒不如偶尔掺杂些许乐子。</w:t>
      </w:r>
      <w:r w:rsidR="00736478">
        <w:rPr>
          <w:rFonts w:hint="eastAsia"/>
        </w:rPr>
        <w:t>可惜，我是一个无趣的人，也可以说，所谓“低级的趣味”对我不适用，物欲于我而言只是一个泛义的词组。</w:t>
      </w:r>
      <w:r w:rsidR="003E6FC9">
        <w:rPr>
          <w:rFonts w:hint="eastAsia"/>
        </w:rPr>
        <w:t>我到现在还对自己十分的怀疑，我不知道自己说“喜欢学习”到底是处于何种“发癫”的心态？</w:t>
      </w:r>
      <w:r w:rsidR="001A0135">
        <w:rPr>
          <w:rFonts w:hint="eastAsia"/>
        </w:rPr>
        <w:t>好难好难，好多专业课，好难的数学符号好抽象的证明。</w:t>
      </w:r>
    </w:p>
    <w:p w14:paraId="1E16F408" w14:textId="77777777" w:rsidR="006647CC" w:rsidRDefault="006647CC"/>
    <w:p w14:paraId="60EC801D" w14:textId="5431C560" w:rsidR="0077161A" w:rsidRDefault="006647CC">
      <w:r>
        <w:tab/>
      </w:r>
      <w:r>
        <w:rPr>
          <w:rFonts w:hint="eastAsia"/>
        </w:rPr>
        <w:t>我愿意跟着你去玩，去玩一些所谓“低级的趣味”。我很清楚你的心理，我知道你为什么会喜欢，</w:t>
      </w:r>
      <w:r w:rsidR="00F33FE4">
        <w:rPr>
          <w:rFonts w:hint="eastAsia"/>
        </w:rPr>
        <w:t>我也理解你为什么会觉得希望我能尊重你的乐趣，最好一起参与和体会。这样真的</w:t>
      </w:r>
      <w:r w:rsidR="00F33FE4">
        <w:rPr>
          <w:rFonts w:hint="eastAsia"/>
        </w:rPr>
        <w:lastRenderedPageBreak/>
        <w:t>很好，我会积极的参与到你的生活和乐趣中，这本身就在创造出不一样的画卷和共同体验。</w:t>
      </w:r>
      <w:r w:rsidR="005E28AB">
        <w:rPr>
          <w:rFonts w:hint="eastAsia"/>
        </w:rPr>
        <w:t>只是，我可能说不清楚，我不觉得我对这些趣味真的不感兴趣，相反，其实很多东西我也非常的喜欢，比如小小无用的摆件，虚</w:t>
      </w:r>
      <w:proofErr w:type="gramStart"/>
      <w:r w:rsidR="005E28AB">
        <w:rPr>
          <w:rFonts w:hint="eastAsia"/>
        </w:rPr>
        <w:t>虚</w:t>
      </w:r>
      <w:proofErr w:type="gramEnd"/>
      <w:r w:rsidR="005E28AB">
        <w:rPr>
          <w:rFonts w:hint="eastAsia"/>
        </w:rPr>
        <w:t>的仪式感，比如追星，演唱会。我或许无法体会具体的某些星星，但是我能投入这个行为本身。</w:t>
      </w:r>
      <w:r w:rsidR="00357D53">
        <w:rPr>
          <w:rFonts w:hint="eastAsia"/>
        </w:rPr>
        <w:t>毕竟这么抽象的脑子，还是只喜欢你这样一个具体对象就好了。</w:t>
      </w:r>
    </w:p>
    <w:p w14:paraId="5279E2A9" w14:textId="77777777" w:rsidR="0077161A" w:rsidRDefault="0077161A"/>
    <w:p w14:paraId="01565622" w14:textId="369914DF" w:rsidR="0077161A" w:rsidRDefault="0077161A">
      <w:r>
        <w:tab/>
      </w:r>
      <w:r>
        <w:rPr>
          <w:rFonts w:hint="eastAsia"/>
        </w:rPr>
        <w:t>低物欲只能说我傻，但是不能说我啥都不知道。哼。哼哼。哼哼</w:t>
      </w:r>
      <w:proofErr w:type="gramStart"/>
      <w:r>
        <w:rPr>
          <w:rFonts w:hint="eastAsia"/>
        </w:rPr>
        <w:t>哼</w:t>
      </w:r>
      <w:proofErr w:type="gramEnd"/>
      <w:r>
        <w:rPr>
          <w:rFonts w:hint="eastAsia"/>
        </w:rPr>
        <w:t>。其实我小时候什么 东西没体验过呐。</w:t>
      </w:r>
      <w:r w:rsidR="00FA1851">
        <w:rPr>
          <w:rFonts w:hint="eastAsia"/>
        </w:rPr>
        <w:t>就不告诉你，等你自己开发吧。</w:t>
      </w:r>
      <w:r w:rsidR="0046034F">
        <w:rPr>
          <w:rFonts w:hint="eastAsia"/>
        </w:rPr>
        <w:t>我不知道点东西，怎么敢老老实实跟你去玩呢？略略</w:t>
      </w:r>
      <w:proofErr w:type="gramStart"/>
      <w:r w:rsidR="0046034F">
        <w:rPr>
          <w:rFonts w:hint="eastAsia"/>
        </w:rPr>
        <w:t>略</w:t>
      </w:r>
      <w:proofErr w:type="gramEnd"/>
      <w:r w:rsidR="0046034F">
        <w:rPr>
          <w:rFonts w:hint="eastAsia"/>
        </w:rPr>
        <w:t>。</w:t>
      </w:r>
      <w:r w:rsidR="00310940">
        <w:rPr>
          <w:rFonts w:hint="eastAsia"/>
        </w:rPr>
        <w:t>我觉得我就是傻，我低级的情绪表达能力限制了我的发挥，小孩子撒娇也经常对不上号。</w:t>
      </w:r>
      <w:r w:rsidR="00843F00">
        <w:rPr>
          <w:rFonts w:hint="eastAsia"/>
        </w:rPr>
        <w:t>我甚至觉得你看不出来，我也说不清楚，等着发掘吧。</w:t>
      </w:r>
    </w:p>
    <w:p w14:paraId="7E13EC16" w14:textId="77777777" w:rsidR="00E9737A" w:rsidRDefault="00E9737A"/>
    <w:p w14:paraId="228153FB" w14:textId="7693A261" w:rsidR="00E9737A" w:rsidRDefault="00E9737A">
      <w:r>
        <w:tab/>
      </w:r>
      <w:r>
        <w:rPr>
          <w:rFonts w:hint="eastAsia"/>
        </w:rPr>
        <w:t>我希望我能动</w:t>
      </w:r>
      <w:proofErr w:type="gramStart"/>
      <w:r>
        <w:rPr>
          <w:rFonts w:hint="eastAsia"/>
        </w:rPr>
        <w:t>动</w:t>
      </w:r>
      <w:proofErr w:type="gramEnd"/>
      <w:r>
        <w:rPr>
          <w:rFonts w:hint="eastAsia"/>
        </w:rPr>
        <w:t>脑子，多想想更加贴近真实的乐子，不能总是你带我找乐趣。</w:t>
      </w:r>
      <w:r w:rsidR="00376DF6">
        <w:rPr>
          <w:rFonts w:hint="eastAsia"/>
        </w:rPr>
        <w:t>维系关系不能靠复古，还得靠创造更多的回忆。当然创造见面当然是难得的回忆，创造共同生活和陪伴也是珍贵的记忆，但是能不能有些更加刺激的创造呢？</w:t>
      </w:r>
      <w:r w:rsidR="0065106C">
        <w:rPr>
          <w:rFonts w:hint="eastAsia"/>
        </w:rPr>
        <w:t>比如一起坐过山车……那般的刺激的回忆。我不知道，但我会尽力去想到，</w:t>
      </w:r>
      <w:r w:rsidR="008A3295">
        <w:rPr>
          <w:rFonts w:hint="eastAsia"/>
        </w:rPr>
        <w:t>我们一起去实现</w:t>
      </w:r>
      <w:r w:rsidR="00516CB8">
        <w:rPr>
          <w:rFonts w:hint="eastAsia"/>
        </w:rPr>
        <w:t>，实现一个大目标，顺便实现很多个小的乐子目标。生活的主线很重要，但是插曲的乐趣无疑也非常珍贵。</w:t>
      </w:r>
      <w:r w:rsidR="00F21675">
        <w:rPr>
          <w:rFonts w:hint="eastAsia"/>
        </w:rPr>
        <w:t>生活需要一点点的波澜，心情也需要不时的波动</w:t>
      </w:r>
      <w:r w:rsidR="00E621C7">
        <w:rPr>
          <w:rFonts w:hint="eastAsia"/>
        </w:rPr>
        <w:t>，日子过的才有乐趣</w:t>
      </w:r>
      <w:r w:rsidR="00435124">
        <w:rPr>
          <w:rFonts w:hint="eastAsia"/>
        </w:rPr>
        <w:t>。</w:t>
      </w:r>
    </w:p>
    <w:p w14:paraId="5E9171F9" w14:textId="77777777" w:rsidR="00861D84" w:rsidRDefault="00861D84"/>
    <w:p w14:paraId="5DBEF532" w14:textId="2ADE012F" w:rsidR="00861D84" w:rsidRDefault="00861D84">
      <w:r>
        <w:tab/>
      </w:r>
      <w:r>
        <w:rPr>
          <w:rFonts w:hint="eastAsia"/>
        </w:rPr>
        <w:t>而对于更加繁琐的日常，乃至厌烦的生活，创造乐趣更加难得可贵，不仅需要消化生活的苦楚，还得笑着，松弛地，沉浸地，享受时光和值得赞美的幸福，希望我能够做到，能够做好</w:t>
      </w:r>
      <w:r w:rsidR="00DC7B57">
        <w:rPr>
          <w:rFonts w:hint="eastAsia"/>
        </w:rPr>
        <w:t>，不能让你感到一个人扛。</w:t>
      </w:r>
      <w:r w:rsidR="00555224">
        <w:rPr>
          <w:rFonts w:hint="eastAsia"/>
        </w:rPr>
        <w:t>我们都能独立，我们才能依靠。</w:t>
      </w:r>
      <w:r w:rsidR="00901108">
        <w:rPr>
          <w:rFonts w:hint="eastAsia"/>
        </w:rPr>
        <w:t>（以后还要遇到的）</w:t>
      </w:r>
    </w:p>
    <w:p w14:paraId="60386672" w14:textId="77777777" w:rsidR="00C66DC1" w:rsidRDefault="00C66DC1"/>
    <w:p w14:paraId="07E7AB1D" w14:textId="3DE46D2B" w:rsidR="00754DD8" w:rsidRDefault="00754DD8">
      <w:pPr>
        <w:rPr>
          <w:lang w:val="en-US"/>
        </w:rPr>
      </w:pPr>
      <w:r>
        <w:rPr>
          <w:rFonts w:hint="eastAsia"/>
        </w:rPr>
        <w:t>关于</w:t>
      </w:r>
      <w:r w:rsidR="000B0C96">
        <w:rPr>
          <w:rFonts w:hint="eastAsia"/>
        </w:rPr>
        <w:t>青春与未来</w:t>
      </w:r>
    </w:p>
    <w:p w14:paraId="4DDF470A" w14:textId="08E4FA21" w:rsidR="00D52073" w:rsidRDefault="00D52073">
      <w:pPr>
        <w:rPr>
          <w:lang w:val="en-US"/>
        </w:rPr>
      </w:pPr>
      <w:r>
        <w:rPr>
          <w:lang w:val="en-US"/>
        </w:rPr>
        <w:tab/>
      </w:r>
      <w:r w:rsidR="0056679A">
        <w:rPr>
          <w:rFonts w:hint="eastAsia"/>
          <w:lang w:val="en-US"/>
        </w:rPr>
        <w:t>很遗憾，儿童节的小孩还是想到了10年之后。</w:t>
      </w:r>
    </w:p>
    <w:p w14:paraId="1DB61E06" w14:textId="77777777" w:rsidR="0056679A" w:rsidRDefault="0056679A">
      <w:pPr>
        <w:rPr>
          <w:lang w:val="en-US"/>
        </w:rPr>
      </w:pPr>
    </w:p>
    <w:p w14:paraId="2256EF02" w14:textId="366AF949" w:rsidR="0056679A" w:rsidRDefault="0057160E">
      <w:pPr>
        <w:rPr>
          <w:lang w:val="en-US"/>
        </w:rPr>
      </w:pPr>
      <w:r>
        <w:rPr>
          <w:lang w:val="en-US"/>
        </w:rPr>
        <w:tab/>
      </w:r>
      <w:r w:rsidR="00900457">
        <w:rPr>
          <w:rFonts w:hint="eastAsia"/>
          <w:lang w:val="en-US"/>
        </w:rPr>
        <w:t>10年，好像就是青春最好的日子了，为什么如此的短暂，为什么转瞬即逝，为什么还没过我就开始怀念？坏脑子就是容易妄想。</w:t>
      </w:r>
      <w:r w:rsidR="00F030FF">
        <w:rPr>
          <w:rFonts w:hint="eastAsia"/>
          <w:lang w:val="en-US"/>
        </w:rPr>
        <w:t>只是觉得时日短暂，体验不够，很快就要为生活而奔波。</w:t>
      </w:r>
    </w:p>
    <w:p w14:paraId="629C7298" w14:textId="77777777" w:rsidR="00E64EB7" w:rsidRDefault="00E64EB7">
      <w:pPr>
        <w:rPr>
          <w:lang w:val="en-US"/>
        </w:rPr>
      </w:pPr>
    </w:p>
    <w:p w14:paraId="3C02CED4" w14:textId="4E0DAD8A" w:rsidR="00E64EB7" w:rsidRDefault="00E64EB7">
      <w:pPr>
        <w:rPr>
          <w:lang w:val="en-US"/>
        </w:rPr>
      </w:pPr>
      <w:r>
        <w:rPr>
          <w:lang w:val="en-US"/>
        </w:rPr>
        <w:tab/>
      </w:r>
      <w:r w:rsidR="00CA0486">
        <w:rPr>
          <w:rFonts w:hint="eastAsia"/>
          <w:lang w:val="en-US"/>
        </w:rPr>
        <w:t>10年，第一反应就是钱。</w:t>
      </w:r>
      <w:r w:rsidR="008D2F25">
        <w:rPr>
          <w:rFonts w:hint="eastAsia"/>
          <w:lang w:val="en-US"/>
        </w:rPr>
        <w:t>赚钱很重要，养活自己，养活家人，最好能养活你了</w:t>
      </w:r>
      <w:r w:rsidR="00AC7139">
        <w:rPr>
          <w:rFonts w:hint="eastAsia"/>
          <w:lang w:val="en-US"/>
        </w:rPr>
        <w:t>。</w:t>
      </w:r>
      <w:r w:rsidR="001773B9">
        <w:rPr>
          <w:rFonts w:hint="eastAsia"/>
          <w:lang w:val="en-US"/>
        </w:rPr>
        <w:t>但是钱也是命，哪有说来就来的呢？</w:t>
      </w:r>
      <w:r w:rsidR="009628C3">
        <w:rPr>
          <w:rFonts w:hint="eastAsia"/>
          <w:lang w:val="en-US"/>
        </w:rPr>
        <w:t>现在这么多不确定的东西，总会一一落到头上，面对他们的时候总会有大大小小的压力和烦恼。</w:t>
      </w:r>
      <w:proofErr w:type="gramStart"/>
      <w:r w:rsidR="0006299F">
        <w:rPr>
          <w:rFonts w:hint="eastAsia"/>
          <w:lang w:val="en-US"/>
        </w:rPr>
        <w:t>找教授</w:t>
      </w:r>
      <w:proofErr w:type="gramEnd"/>
      <w:r w:rsidR="0006299F">
        <w:rPr>
          <w:rFonts w:hint="eastAsia"/>
          <w:lang w:val="en-US"/>
        </w:rPr>
        <w:t>烦死了。</w:t>
      </w:r>
      <w:proofErr w:type="gramStart"/>
      <w:r w:rsidR="0006299F">
        <w:rPr>
          <w:rFonts w:hint="eastAsia"/>
          <w:lang w:val="en-US"/>
        </w:rPr>
        <w:t>烦死了烦死了</w:t>
      </w:r>
      <w:proofErr w:type="gramEnd"/>
      <w:r w:rsidR="0006299F">
        <w:rPr>
          <w:rFonts w:hint="eastAsia"/>
          <w:lang w:val="en-US"/>
        </w:rPr>
        <w:t>。总是想着失败，想着尴尬，想着没有机会了，想着未来压力真大，想啊想啊想啊想啊想啊，</w:t>
      </w:r>
      <w:r w:rsidR="00621C08">
        <w:rPr>
          <w:rFonts w:hint="eastAsia"/>
          <w:lang w:val="en-US"/>
        </w:rPr>
        <w:t>不确定性就是这么容易让人焦虑。</w:t>
      </w:r>
    </w:p>
    <w:p w14:paraId="72DED092" w14:textId="77777777" w:rsidR="008B5B1A" w:rsidRDefault="008B5B1A">
      <w:pPr>
        <w:rPr>
          <w:lang w:val="en-US"/>
        </w:rPr>
      </w:pPr>
    </w:p>
    <w:p w14:paraId="04784B8C" w14:textId="5DFB2C34" w:rsidR="008B5B1A" w:rsidRDefault="008B5B1A">
      <w:pPr>
        <w:rPr>
          <w:lang w:val="en-US"/>
        </w:rPr>
      </w:pPr>
      <w:r>
        <w:rPr>
          <w:lang w:val="en-US"/>
        </w:rPr>
        <w:tab/>
      </w:r>
      <w:r w:rsidR="00C042FB">
        <w:rPr>
          <w:rFonts w:hint="eastAsia"/>
          <w:lang w:val="en-US"/>
        </w:rPr>
        <w:t>于是想到，如果10年了，我身无分文，会沦落到哪个街头去乞讨呢？</w:t>
      </w:r>
      <w:r w:rsidR="003F1BA9">
        <w:rPr>
          <w:rFonts w:hint="eastAsia"/>
          <w:lang w:val="en-US"/>
        </w:rPr>
        <w:t>当然不至于说身无分文，工作还是可以找到的，但是焦虑，心急，总想跳过苦难获得成功，</w:t>
      </w:r>
      <w:r w:rsidR="00E07FBF">
        <w:rPr>
          <w:rFonts w:hint="eastAsia"/>
          <w:lang w:val="en-US"/>
        </w:rPr>
        <w:t>患得患失，顾此失彼，捉襟见肘，而不能去享受每次好坏的体验，无论教授愿意还是婉拒，都接受这个</w:t>
      </w:r>
      <w:r w:rsidR="00942B65">
        <w:rPr>
          <w:rFonts w:hint="eastAsia"/>
          <w:lang w:val="en-US"/>
        </w:rPr>
        <w:t>学习和进步的过程，而且机会还是有的，要相信自己能够不断努力</w:t>
      </w:r>
      <w:r w:rsidR="00935AA4">
        <w:rPr>
          <w:rFonts w:hint="eastAsia"/>
          <w:lang w:val="en-US"/>
        </w:rPr>
        <w:t>，不至于一无所有。</w:t>
      </w:r>
    </w:p>
    <w:p w14:paraId="3320DE6C" w14:textId="77777777" w:rsidR="00E17869" w:rsidRDefault="00E17869">
      <w:pPr>
        <w:rPr>
          <w:lang w:val="en-US"/>
        </w:rPr>
      </w:pPr>
    </w:p>
    <w:p w14:paraId="4B61C335" w14:textId="7B09034B" w:rsidR="00E17869" w:rsidRDefault="00E17869">
      <w:pPr>
        <w:rPr>
          <w:lang w:val="en-US"/>
        </w:rPr>
      </w:pPr>
      <w:r>
        <w:rPr>
          <w:lang w:val="en-US"/>
        </w:rPr>
        <w:tab/>
      </w:r>
      <w:r w:rsidR="00316842">
        <w:rPr>
          <w:rFonts w:hint="eastAsia"/>
          <w:lang w:val="en-US"/>
        </w:rPr>
        <w:t>反之，</w:t>
      </w:r>
      <w:r>
        <w:rPr>
          <w:rFonts w:hint="eastAsia"/>
          <w:lang w:val="en-US"/>
        </w:rPr>
        <w:t>其实很自然的想到，如果10年的生活胜似一场空，我是不是又该抛弃你了？</w:t>
      </w:r>
      <w:r w:rsidR="0071293B">
        <w:rPr>
          <w:rFonts w:hint="eastAsia"/>
          <w:lang w:val="en-US"/>
        </w:rPr>
        <w:t>我岂不是被强烈的不配得感束缚了？</w:t>
      </w:r>
      <w:r w:rsidR="008D5406">
        <w:rPr>
          <w:rFonts w:hint="eastAsia"/>
          <w:lang w:val="en-US"/>
        </w:rPr>
        <w:t>也许会吧，那时候再说，这倒是现在无需纠结的。</w:t>
      </w:r>
      <w:r w:rsidR="00457F28">
        <w:rPr>
          <w:rFonts w:hint="eastAsia"/>
          <w:lang w:val="en-US"/>
        </w:rPr>
        <w:t>对未知的事物抱有期待和希望，生活就会更加积极——你也是这样说的。</w:t>
      </w:r>
    </w:p>
    <w:p w14:paraId="497A2F75" w14:textId="77777777" w:rsidR="00FA0404" w:rsidRDefault="00FA0404">
      <w:pPr>
        <w:rPr>
          <w:lang w:val="en-US"/>
        </w:rPr>
      </w:pPr>
    </w:p>
    <w:p w14:paraId="640902EA" w14:textId="77C52502" w:rsidR="001B7124" w:rsidRDefault="00FA0404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rFonts w:hint="eastAsia"/>
          <w:lang w:val="en-US"/>
        </w:rPr>
        <w:t>没钱，肯定是会拖家带口的，很多本来无需计较的鸡毛蒜皮也会因为缺钱而变得混乱不堪。</w:t>
      </w:r>
      <w:r w:rsidR="001B7124">
        <w:rPr>
          <w:rFonts w:hint="eastAsia"/>
          <w:lang w:val="en-US"/>
        </w:rPr>
        <w:t>钱倒是许多乐趣的由头，少了乐趣必然觉得不够自在。</w:t>
      </w:r>
      <w:r w:rsidR="00B97659">
        <w:rPr>
          <w:rFonts w:hint="eastAsia"/>
          <w:lang w:val="en-US"/>
        </w:rPr>
        <w:t>比如没钱就没办法想吃什么就吃什么，没钱就没法出去玩了，很多兴趣爱好都需要钱——人总无法活在某些特定的领域，也可以，敬佩但不能苟同</w:t>
      </w:r>
      <w:r w:rsidR="00935C05">
        <w:rPr>
          <w:rFonts w:hint="eastAsia"/>
          <w:lang w:val="en-US"/>
        </w:rPr>
        <w:t>。</w:t>
      </w:r>
    </w:p>
    <w:p w14:paraId="4C696167" w14:textId="77777777" w:rsidR="00104A79" w:rsidRDefault="00104A79">
      <w:pPr>
        <w:rPr>
          <w:lang w:val="en-US"/>
        </w:rPr>
      </w:pPr>
    </w:p>
    <w:p w14:paraId="54C37EA9" w14:textId="52F203A4" w:rsidR="00104A79" w:rsidRDefault="00104A79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这样的设想还是尽早打住。</w:t>
      </w:r>
      <w:r w:rsidR="00AF4AD2">
        <w:rPr>
          <w:rFonts w:hint="eastAsia"/>
          <w:lang w:val="en-US"/>
        </w:rPr>
        <w:t>车到山前必有路，船到桥头自然直。</w:t>
      </w:r>
      <w:r w:rsidR="00233B69">
        <w:rPr>
          <w:rFonts w:hint="eastAsia"/>
          <w:lang w:val="en-US"/>
        </w:rPr>
        <w:t>总是说钱，又会被指责为拜金主义或资本主义下的打工人了。</w:t>
      </w:r>
      <w:r w:rsidR="0000681C">
        <w:rPr>
          <w:rFonts w:hint="eastAsia"/>
          <w:lang w:val="en-US"/>
        </w:rPr>
        <w:t>只是生活如此，我们这一代的出路何在呢？</w:t>
      </w:r>
      <w:r w:rsidR="000E6F02">
        <w:rPr>
          <w:rFonts w:hint="eastAsia"/>
          <w:lang w:val="en-US"/>
        </w:rPr>
        <w:t>说来好笑，代代人都是这样过来的，相信大环境会逐渐改善（一定的吧，一定的呐，经济角度）。</w:t>
      </w:r>
    </w:p>
    <w:p w14:paraId="755E7D01" w14:textId="77777777" w:rsidR="002342BE" w:rsidRDefault="002342BE">
      <w:pPr>
        <w:rPr>
          <w:lang w:val="en-US"/>
        </w:rPr>
      </w:pPr>
    </w:p>
    <w:p w14:paraId="0ABC70D4" w14:textId="168635CA" w:rsidR="002342BE" w:rsidRDefault="002342B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其实上面的想法都很狼狈，都是不确定的，真实的现实带来的压力和焦虑导致的。我们能做的，只有勇敢自信的去做，做好自己需要做的，剩下的交给命运和机会，遇到契机就主动出击，</w:t>
      </w:r>
      <w:r w:rsidR="002C502E">
        <w:rPr>
          <w:rFonts w:hint="eastAsia"/>
          <w:lang w:val="en-US"/>
        </w:rPr>
        <w:t>保持希望，不怕失败，相信天无绝人之路，相信主观能动性，自我认知和自我定位最终会引导我们走向我们想要的生活的。某种程度上我相信，虽然现在没法</w:t>
      </w:r>
      <w:proofErr w:type="gramStart"/>
      <w:r w:rsidR="002C502E">
        <w:rPr>
          <w:rFonts w:hint="eastAsia"/>
          <w:lang w:val="en-US"/>
        </w:rPr>
        <w:t>做纯数</w:t>
      </w:r>
      <w:proofErr w:type="gramEnd"/>
      <w:r w:rsidR="002C502E">
        <w:rPr>
          <w:rFonts w:hint="eastAsia"/>
          <w:lang w:val="en-US"/>
        </w:rPr>
        <w:t>研究，没法</w:t>
      </w:r>
      <w:r w:rsidR="009E5B1D">
        <w:rPr>
          <w:rFonts w:hint="eastAsia"/>
          <w:lang w:val="en-US"/>
        </w:rPr>
        <w:t>研究理论物理，但是我这么喜欢这些抽象的东西，无论做什么最终都会走上这条刨根问底的路的。</w:t>
      </w:r>
      <w:r w:rsidR="00720B2C">
        <w:rPr>
          <w:rFonts w:hint="eastAsia"/>
          <w:lang w:val="en-US"/>
        </w:rPr>
        <w:t>只是有多曲折，不知道，争取</w:t>
      </w:r>
      <w:proofErr w:type="gramStart"/>
      <w:r w:rsidR="00720B2C">
        <w:rPr>
          <w:rFonts w:hint="eastAsia"/>
          <w:lang w:val="en-US"/>
        </w:rPr>
        <w:t>不</w:t>
      </w:r>
      <w:proofErr w:type="gramEnd"/>
      <w:r w:rsidR="00720B2C">
        <w:rPr>
          <w:rFonts w:hint="eastAsia"/>
          <w:lang w:val="en-US"/>
        </w:rPr>
        <w:t>焦虑，争取勇敢（比如找教授），找乐子，放轻松。哎，强调这么多，还是希望贴贴，亲亲，抱抱，这一刻至少不用担心被世界抛弃。</w:t>
      </w:r>
    </w:p>
    <w:p w14:paraId="2B035868" w14:textId="77777777" w:rsidR="008B5B1A" w:rsidRPr="00D52073" w:rsidRDefault="008B5B1A">
      <w:pPr>
        <w:rPr>
          <w:lang w:val="en-US"/>
        </w:rPr>
      </w:pPr>
    </w:p>
    <w:p w14:paraId="08EA2D8C" w14:textId="662955A2" w:rsidR="00754DD8" w:rsidRDefault="00754DD8">
      <w:r>
        <w:rPr>
          <w:rFonts w:hint="eastAsia"/>
        </w:rPr>
        <w:t>关于开车</w:t>
      </w:r>
    </w:p>
    <w:p w14:paraId="3DC89C3D" w14:textId="47D67023" w:rsidR="00197C76" w:rsidRDefault="00197C76">
      <w:r>
        <w:tab/>
      </w:r>
      <w:r>
        <w:rPr>
          <w:rFonts w:hint="eastAsia"/>
        </w:rPr>
        <w:t>加油练车，期待带我兜风的帅气姐姐。</w:t>
      </w:r>
    </w:p>
    <w:p w14:paraId="1D264A30" w14:textId="77777777" w:rsidR="00AD1D1D" w:rsidRDefault="00AD1D1D"/>
    <w:p w14:paraId="44807ED5" w14:textId="0DCB72D0" w:rsidR="00AD1D1D" w:rsidRDefault="00AD1D1D">
      <w:r>
        <w:tab/>
      </w:r>
      <w:r>
        <w:rPr>
          <w:rFonts w:hint="eastAsia"/>
        </w:rPr>
        <w:t>开车是很奇妙的体验哦。握着方向盘上路的时候，得非常的谨慎，又非常的大胆，要眼观六路，要看到四周的风景，要小心的在车流和人流见穿插，要臆想前方的交通事故</w:t>
      </w:r>
      <w:r w:rsidR="00870786">
        <w:rPr>
          <w:rFonts w:hint="eastAsia"/>
        </w:rPr>
        <w:t>，开车累，握着方向盘的时候需要</w:t>
      </w:r>
      <w:proofErr w:type="gramStart"/>
      <w:r w:rsidR="00870786">
        <w:rPr>
          <w:rFonts w:hint="eastAsia"/>
        </w:rPr>
        <w:t>一</w:t>
      </w:r>
      <w:proofErr w:type="gramEnd"/>
      <w:r w:rsidR="00870786">
        <w:rPr>
          <w:rFonts w:hint="eastAsia"/>
        </w:rPr>
        <w:t>整个脑子和</w:t>
      </w:r>
      <w:proofErr w:type="gramStart"/>
      <w:r w:rsidR="00870786">
        <w:rPr>
          <w:rFonts w:hint="eastAsia"/>
        </w:rPr>
        <w:t>车联系</w:t>
      </w:r>
      <w:proofErr w:type="gramEnd"/>
      <w:r w:rsidR="00870786">
        <w:rPr>
          <w:rFonts w:hint="eastAsia"/>
        </w:rPr>
        <w:t>在一起。</w:t>
      </w:r>
    </w:p>
    <w:p w14:paraId="136EF144" w14:textId="77777777" w:rsidR="00870786" w:rsidRDefault="00870786"/>
    <w:p w14:paraId="501CB0B4" w14:textId="47E49BF7" w:rsidR="00870786" w:rsidRDefault="00870786">
      <w:r>
        <w:tab/>
      </w:r>
      <w:r w:rsidR="00BF0556">
        <w:rPr>
          <w:rFonts w:hint="eastAsia"/>
        </w:rPr>
        <w:t>开车可是非常锻炼人的哦。不仅是临场反应能力和细心，还是负责任的做法。司机决定前进的方向，负责全车人的安全；但是司机权力很大，必须是能主动控制自己决策的。应该说，上路是能接触到最直接最小的掌权和用权</w:t>
      </w:r>
      <w:r w:rsidR="00F66B56">
        <w:rPr>
          <w:rFonts w:hint="eastAsia"/>
        </w:rPr>
        <w:t>。</w:t>
      </w:r>
    </w:p>
    <w:p w14:paraId="561B29A2" w14:textId="77777777" w:rsidR="00972EBF" w:rsidRDefault="00972EBF"/>
    <w:p w14:paraId="3E5776CB" w14:textId="1D5A6F1D" w:rsidR="00972EBF" w:rsidRDefault="00972EBF">
      <w:r>
        <w:tab/>
      </w:r>
      <w:r w:rsidR="00915013">
        <w:rPr>
          <w:rFonts w:hint="eastAsia"/>
        </w:rPr>
        <w:t>路上车好多啊。现在没有心思点车车了，需要随时想着不要被撞到就好</w:t>
      </w:r>
      <w:r w:rsidR="004E0CE2">
        <w:rPr>
          <w:rFonts w:hint="eastAsia"/>
        </w:rPr>
        <w:t>，还需要非常专注的压抑自己的情绪反映，冷静的处理各种路况，可不能受到内心慌乱的影响</w:t>
      </w:r>
      <w:r w:rsidR="006E77D0">
        <w:rPr>
          <w:rFonts w:hint="eastAsia"/>
        </w:rPr>
        <w:t>。开车愣神几秒钟也是危险，真慌张，也得尽力克制</w:t>
      </w:r>
      <w:r w:rsidR="0019255A">
        <w:rPr>
          <w:rFonts w:hint="eastAsia"/>
        </w:rPr>
        <w:t>。</w:t>
      </w:r>
    </w:p>
    <w:p w14:paraId="1C5F3B86" w14:textId="77777777" w:rsidR="001B3ADA" w:rsidRDefault="001B3ADA"/>
    <w:p w14:paraId="7291B691" w14:textId="2219824D" w:rsidR="001B3ADA" w:rsidRDefault="001B3ADA">
      <w:r>
        <w:tab/>
      </w:r>
      <w:r w:rsidR="00761489">
        <w:rPr>
          <w:rFonts w:hint="eastAsia"/>
        </w:rPr>
        <w:t>开车的权力需要握在自己的</w:t>
      </w:r>
      <w:r w:rsidR="0035195E">
        <w:rPr>
          <w:rFonts w:hint="eastAsia"/>
        </w:rPr>
        <w:t>手上，不要过于谨小慎微，不能总是让着别人，经验多了，看准时机就可以横冲直撞……</w:t>
      </w:r>
    </w:p>
    <w:p w14:paraId="75D3F8DF" w14:textId="77777777" w:rsidR="00CB19E6" w:rsidRDefault="00CB19E6"/>
    <w:p w14:paraId="64601482" w14:textId="60C22EC7" w:rsidR="00CB19E6" w:rsidRDefault="00CB19E6">
      <w:r>
        <w:tab/>
      </w:r>
      <w:r>
        <w:rPr>
          <w:rFonts w:hint="eastAsia"/>
        </w:rPr>
        <w:t>想想还是算了，开车的姐姐才没空理小孩子，小孩子委屈</w:t>
      </w:r>
      <w:r w:rsidR="001C1AE1">
        <w:rPr>
          <w:rFonts w:hint="eastAsia"/>
        </w:rPr>
        <w:t>/(ㄒoㄒ)/~~</w:t>
      </w:r>
      <w:r w:rsidR="00B666BC">
        <w:rPr>
          <w:rFonts w:hint="eastAsia"/>
        </w:rPr>
        <w:t>姐姐太帅了小孩子</w:t>
      </w:r>
      <w:proofErr w:type="gramStart"/>
      <w:r w:rsidR="00B666BC">
        <w:rPr>
          <w:rFonts w:hint="eastAsia"/>
        </w:rPr>
        <w:t>怕觉得</w:t>
      </w:r>
      <w:proofErr w:type="gramEnd"/>
      <w:r w:rsidR="00B666BC">
        <w:rPr>
          <w:rFonts w:hint="eastAsia"/>
        </w:rPr>
        <w:t>配不上</w:t>
      </w:r>
      <w:r w:rsidR="00830BEA">
        <w:rPr>
          <w:rFonts w:hint="eastAsia"/>
        </w:rPr>
        <w:t>，但是小孩子希望姐姐还能再帅点，就可以保护小孩子啦。</w:t>
      </w:r>
      <w:r w:rsidR="00787910">
        <w:rPr>
          <w:rFonts w:hint="eastAsia"/>
        </w:rPr>
        <w:t>小孩就</w:t>
      </w:r>
      <w:r w:rsidR="00176BCE">
        <w:rPr>
          <w:rFonts w:hint="eastAsia"/>
        </w:rPr>
        <w:t>爱</w:t>
      </w:r>
      <w:r w:rsidR="00787910">
        <w:rPr>
          <w:rFonts w:hint="eastAsia"/>
        </w:rPr>
        <w:t>得寸进尺。</w:t>
      </w:r>
    </w:p>
    <w:p w14:paraId="26965B43" w14:textId="25328744" w:rsidR="00197C76" w:rsidRDefault="00197C76"/>
    <w:p w14:paraId="22EE6E91" w14:textId="31043028" w:rsidR="00754DD8" w:rsidRDefault="00754DD8">
      <w:r>
        <w:rPr>
          <w:rFonts w:hint="eastAsia"/>
        </w:rPr>
        <w:t>关于需求</w:t>
      </w:r>
    </w:p>
    <w:p w14:paraId="6487BFD4" w14:textId="2A820480" w:rsidR="007E3432" w:rsidRDefault="007D33D1">
      <w:r>
        <w:tab/>
      </w:r>
      <w:r w:rsidR="004B2670">
        <w:rPr>
          <w:rFonts w:hint="eastAsia"/>
        </w:rPr>
        <w:t>我是一个傻子。</w:t>
      </w:r>
      <w:r w:rsidR="00AC2945">
        <w:rPr>
          <w:rFonts w:hint="eastAsia"/>
        </w:rPr>
        <w:t>我不是一个傻子。</w:t>
      </w:r>
      <w:r w:rsidR="007E3432">
        <w:rPr>
          <w:rFonts w:hint="eastAsia"/>
        </w:rPr>
        <w:t>傻子也有想法。</w:t>
      </w:r>
    </w:p>
    <w:p w14:paraId="0CF0AA12" w14:textId="77777777" w:rsidR="00E01A62" w:rsidRPr="00E01A62" w:rsidRDefault="00E01A62"/>
    <w:p w14:paraId="456B7252" w14:textId="7C1DB867" w:rsidR="007E3432" w:rsidRDefault="007E3432">
      <w:r>
        <w:tab/>
      </w:r>
      <w:r w:rsidR="00E01A62">
        <w:rPr>
          <w:rFonts w:hint="eastAsia"/>
        </w:rPr>
        <w:t>我说</w:t>
      </w:r>
      <w:r w:rsidR="00F625B1">
        <w:rPr>
          <w:rFonts w:hint="eastAsia"/>
        </w:rPr>
        <w:t>过我的需求，比如陪伴，比如安全感，比如信任，比如</w:t>
      </w:r>
      <w:r w:rsidR="00F625B1">
        <w:rPr>
          <w:rFonts w:hint="eastAsia"/>
          <w:strike/>
        </w:rPr>
        <w:t>接受</w:t>
      </w:r>
      <w:proofErr w:type="gramStart"/>
      <w:r w:rsidR="00F625B1">
        <w:rPr>
          <w:rFonts w:hint="eastAsia"/>
          <w:strike/>
        </w:rPr>
        <w:t>一罐醋</w:t>
      </w:r>
      <w:r w:rsidR="00F625B1">
        <w:rPr>
          <w:rFonts w:hint="eastAsia"/>
        </w:rPr>
        <w:t>……</w:t>
      </w:r>
      <w:proofErr w:type="gramEnd"/>
      <w:r w:rsidR="00CA5886">
        <w:rPr>
          <w:rFonts w:hint="eastAsia"/>
        </w:rPr>
        <w:t>是不是我的脑子也不会说话（当然它不会说话）</w:t>
      </w:r>
      <w:r w:rsidR="00632C9D">
        <w:rPr>
          <w:rFonts w:hint="eastAsia"/>
        </w:rPr>
        <w:t>，好像我再想也想不出有什么更加具体的需求了。</w:t>
      </w:r>
      <w:r w:rsidR="00045F0F">
        <w:rPr>
          <w:rFonts w:hint="eastAsia"/>
        </w:rPr>
        <w:t>我又</w:t>
      </w:r>
      <w:r w:rsidR="00045F0F">
        <w:rPr>
          <w:rFonts w:hint="eastAsia"/>
        </w:rPr>
        <w:lastRenderedPageBreak/>
        <w:t>想，我什么需求不说，会不会是哪里出了问题（比如脑子），会不会是压抑了什么情绪，会不会有一天就弄得我心神不宁。</w:t>
      </w:r>
    </w:p>
    <w:p w14:paraId="5DD0FC39" w14:textId="77777777" w:rsidR="00442C52" w:rsidRDefault="00442C52"/>
    <w:p w14:paraId="15611254" w14:textId="61690AE0" w:rsidR="00442C52" w:rsidRDefault="00442C52">
      <w:r>
        <w:tab/>
      </w:r>
      <w:r>
        <w:rPr>
          <w:rFonts w:hint="eastAsia"/>
        </w:rPr>
        <w:t>我觉得我在逐渐试着去表达一些诉求——硬要说的话贴贴和亲亲，抱抱好像也算，喜欢这种更加直接的亲密方式</w:t>
      </w:r>
      <w:r w:rsidR="00F91F6B">
        <w:rPr>
          <w:rFonts w:hint="eastAsia"/>
        </w:rPr>
        <w:t>。</w:t>
      </w:r>
      <w:r w:rsidR="00464844">
        <w:rPr>
          <w:rFonts w:hint="eastAsia"/>
        </w:rPr>
        <w:t>我需要你保护小孩子，所以总是想躲在你的怀里。</w:t>
      </w:r>
      <w:r w:rsidR="00270BD4">
        <w:rPr>
          <w:rFonts w:hint="eastAsia"/>
        </w:rPr>
        <w:t>需要你多多鼓励小孩子，小孩子是越夸越好的哦。</w:t>
      </w:r>
    </w:p>
    <w:p w14:paraId="5CFC1FA7" w14:textId="77777777" w:rsidR="00FF2471" w:rsidRDefault="00FF2471"/>
    <w:p w14:paraId="60443E01" w14:textId="0AFE962A" w:rsidR="00FF2471" w:rsidRDefault="00FF2471">
      <w:r>
        <w:tab/>
      </w:r>
      <w:r>
        <w:rPr>
          <w:rFonts w:hint="eastAsia"/>
        </w:rPr>
        <w:t>当然我也会有负面情绪，有些是过于敏感落下的病根，整天酸酸的，你一不看我，一不回我信息，我就慌的发怵，生怕你气晕了。</w:t>
      </w:r>
      <w:r w:rsidR="007E040C">
        <w:rPr>
          <w:rFonts w:hint="eastAsia"/>
        </w:rPr>
        <w:t>这些好像是很自然的情绪体验，有时候也不受控制，就算知道你有时候不过是睡着了，有时不过是忙里忙外</w:t>
      </w:r>
      <w:r w:rsidR="007C734E">
        <w:rPr>
          <w:rFonts w:hint="eastAsia"/>
        </w:rPr>
        <w:t>。小孩子需要更多的关注度，但是小孩子也要管管。</w:t>
      </w:r>
      <w:r w:rsidR="00DF6CC2">
        <w:rPr>
          <w:rFonts w:hint="eastAsia"/>
        </w:rPr>
        <w:t>哪里是平衡呢？</w:t>
      </w:r>
    </w:p>
    <w:p w14:paraId="3530D224" w14:textId="77777777" w:rsidR="007200FB" w:rsidRDefault="007200FB"/>
    <w:p w14:paraId="21F35617" w14:textId="60E21CF4" w:rsidR="007200FB" w:rsidRDefault="007200FB">
      <w:r>
        <w:tab/>
      </w:r>
      <w:r>
        <w:rPr>
          <w:rFonts w:hint="eastAsia"/>
        </w:rPr>
        <w:t>应该说，安全感是最大的需求，希望我能靠住你——当然随时靠得住是不可能的，但是你做的好好啊，好到我只能把那些所谓“靠不住”的瞬间当成自己一时的撒娇成性</w:t>
      </w:r>
      <w:r w:rsidR="004C62B8">
        <w:rPr>
          <w:rFonts w:hint="eastAsia"/>
        </w:rPr>
        <w:t>的恶果了。</w:t>
      </w:r>
    </w:p>
    <w:p w14:paraId="0E2CEA1B" w14:textId="77777777" w:rsidR="004509A6" w:rsidRDefault="004509A6"/>
    <w:p w14:paraId="4E6449FB" w14:textId="0FC3B948" w:rsidR="004509A6" w:rsidRDefault="004509A6">
      <w:r>
        <w:tab/>
      </w:r>
      <w:r>
        <w:rPr>
          <w:rFonts w:hint="eastAsia"/>
        </w:rPr>
        <w:t>你的需求呢？</w:t>
      </w:r>
      <w:r w:rsidR="009B39B2">
        <w:rPr>
          <w:rFonts w:hint="eastAsia"/>
        </w:rPr>
        <w:t>商场里聊天，才知道你很担心</w:t>
      </w:r>
      <w:r w:rsidR="006A21E6">
        <w:rPr>
          <w:rFonts w:hint="eastAsia"/>
        </w:rPr>
        <w:t>呐</w:t>
      </w:r>
      <w:r w:rsidR="009B39B2">
        <w:rPr>
          <w:rFonts w:hint="eastAsia"/>
        </w:rPr>
        <w:t>。唔</w:t>
      </w:r>
      <w:r w:rsidR="005A1786">
        <w:rPr>
          <w:rFonts w:hint="eastAsia"/>
        </w:rPr>
        <w:t>，我也不好交待啊，</w:t>
      </w:r>
      <w:r w:rsidR="00717BC6">
        <w:rPr>
          <w:rFonts w:hint="eastAsia"/>
        </w:rPr>
        <w:t>总有问题，我觉得就算我现在能够想象，也是纸上谈兵</w:t>
      </w:r>
      <w:r w:rsidR="00190FC1">
        <w:rPr>
          <w:rFonts w:hint="eastAsia"/>
        </w:rPr>
        <w:t>。</w:t>
      </w:r>
      <w:r w:rsidR="00CC516F">
        <w:rPr>
          <w:rFonts w:hint="eastAsia"/>
        </w:rPr>
        <w:t>人和人接触真是一门学问，</w:t>
      </w:r>
      <w:proofErr w:type="gramStart"/>
      <w:r w:rsidR="00CC516F">
        <w:rPr>
          <w:rFonts w:hint="eastAsia"/>
        </w:rPr>
        <w:t>你忍了</w:t>
      </w:r>
      <w:proofErr w:type="gramEnd"/>
      <w:r w:rsidR="00CC516F">
        <w:rPr>
          <w:rFonts w:hint="eastAsia"/>
        </w:rPr>
        <w:t>我好久，实际上交流顺畅的出发点还是意愿，愿意接纳的人总能找到合适的聊天方式。</w:t>
      </w:r>
      <w:r w:rsidR="00B54C39">
        <w:rPr>
          <w:rFonts w:hint="eastAsia"/>
        </w:rPr>
        <w:t>这个问题真的很现实呐，我当时都觉得姐姐不要我了，还是挺慌张的；当时觉得难道要暴露了吗，更加慌张了。</w:t>
      </w:r>
      <w:r w:rsidR="0054318D">
        <w:rPr>
          <w:rFonts w:hint="eastAsia"/>
        </w:rPr>
        <w:t>浅浅的笑，谢谢你告诉我你的烦恼，我也可以告诉你，我也认真的想过这些个问题了，争取在博弈中找到微妙的平衡，尽管这样困难，但是说不定最后根本不用博弈呢？不知道哦，这个现实的问题。</w:t>
      </w:r>
      <w:r w:rsidR="003C637F">
        <w:rPr>
          <w:rFonts w:hint="eastAsia"/>
        </w:rPr>
        <w:t>我们都愿意解决，希望问题就能慢慢消化吧。</w:t>
      </w:r>
    </w:p>
    <w:p w14:paraId="133177E3" w14:textId="77777777" w:rsidR="006639C7" w:rsidRDefault="006639C7"/>
    <w:p w14:paraId="20F3D3BB" w14:textId="16418EDE" w:rsidR="00754DD8" w:rsidRDefault="00754DD8">
      <w:r>
        <w:rPr>
          <w:rFonts w:hint="eastAsia"/>
        </w:rPr>
        <w:t>关于2025</w:t>
      </w:r>
    </w:p>
    <w:p w14:paraId="410C2097" w14:textId="1C5A858D" w:rsidR="00620F59" w:rsidRDefault="00620F59">
      <w:r>
        <w:tab/>
      </w:r>
      <w:r w:rsidR="00AF0166">
        <w:rPr>
          <w:rFonts w:hint="eastAsia"/>
        </w:rPr>
        <w:t>我们聊过世界局势吗？我们要聊宏观世界吗？</w:t>
      </w:r>
      <w:r w:rsidR="00420D16">
        <w:rPr>
          <w:rFonts w:hint="eastAsia"/>
        </w:rPr>
        <w:t>你感兴趣吗？</w:t>
      </w:r>
      <w:r w:rsidR="00A318FA">
        <w:rPr>
          <w:rFonts w:hint="eastAsia"/>
        </w:rPr>
        <w:t>可能重大事情需要额外分析，可能无聊的时候也是不错的谈资，但是普通个体很难参与其中，最多是一种无所谓的乐子之一吧，调剂生活顺便能吹水（）。</w:t>
      </w:r>
    </w:p>
    <w:p w14:paraId="72B14EE8" w14:textId="115C8EF9" w:rsidR="00A53BE5" w:rsidRDefault="00A53BE5"/>
    <w:p w14:paraId="54BBF00D" w14:textId="1781D910" w:rsidR="00A53BE5" w:rsidRDefault="00A53BE5">
      <w:r>
        <w:tab/>
      </w:r>
      <w:r w:rsidR="00CC4A18">
        <w:rPr>
          <w:rFonts w:hint="eastAsia"/>
        </w:rPr>
        <w:t>今年还要完成好多的事情哦。</w:t>
      </w:r>
      <w:r w:rsidR="006E2C16">
        <w:rPr>
          <w:rFonts w:hint="eastAsia"/>
        </w:rPr>
        <w:t>我先说我的吧。</w:t>
      </w:r>
      <w:r w:rsidR="005A0581">
        <w:rPr>
          <w:rFonts w:hint="eastAsia"/>
        </w:rPr>
        <w:t>我要认真上课，我要好好学理论数学啦。</w:t>
      </w:r>
      <w:r w:rsidR="0097350D">
        <w:rPr>
          <w:rFonts w:hint="eastAsia"/>
        </w:rPr>
        <w:t>我还要找到机会去做研究，我不相信一年到头都没有机会，我不断碰瓷，总能给我撞到的吧。</w:t>
      </w:r>
      <w:r w:rsidR="00633070">
        <w:rPr>
          <w:rFonts w:hint="eastAsia"/>
        </w:rPr>
        <w:t>相信自己。</w:t>
      </w:r>
      <w:r w:rsidR="00422105">
        <w:rPr>
          <w:rFonts w:hint="eastAsia"/>
        </w:rPr>
        <w:t>我还要完成现在的项目，希望了解些更先进的方法，希望效果会不错吧。</w:t>
      </w:r>
      <w:r w:rsidR="00A43ADF">
        <w:rPr>
          <w:rFonts w:hint="eastAsia"/>
        </w:rPr>
        <w:t>我还要好好想你，好好亲你，希望能去找你玩（这里说的不是行为而是心理，是我能够有足够的底气完成平时的学习和生活，之余</w:t>
      </w:r>
      <w:r w:rsidR="00AB5AFA">
        <w:rPr>
          <w:rFonts w:hint="eastAsia"/>
        </w:rPr>
        <w:t>开开心心找你玩</w:t>
      </w:r>
      <w:r w:rsidR="003A0597">
        <w:rPr>
          <w:rFonts w:hint="eastAsia"/>
        </w:rPr>
        <w:t>；当然我也希望能锻炼出不怕失败的勇敢气概，争取自己的机会</w:t>
      </w:r>
      <w:r w:rsidR="00A43ADF">
        <w:rPr>
          <w:rFonts w:hint="eastAsia"/>
        </w:rPr>
        <w:t>）</w:t>
      </w:r>
      <w:r w:rsidR="003A0597">
        <w:rPr>
          <w:rFonts w:hint="eastAsia"/>
        </w:rPr>
        <w:t>。</w:t>
      </w:r>
      <w:r w:rsidR="00095E4D">
        <w:rPr>
          <w:rFonts w:hint="eastAsia"/>
        </w:rPr>
        <w:t>还有好多想做的，找多一个乐子，认识多</w:t>
      </w:r>
      <w:proofErr w:type="gramStart"/>
      <w:r w:rsidR="00095E4D">
        <w:rPr>
          <w:rFonts w:hint="eastAsia"/>
        </w:rPr>
        <w:t>几个课搭子</w:t>
      </w:r>
      <w:proofErr w:type="gramEnd"/>
      <w:r w:rsidR="009C1F0A">
        <w:rPr>
          <w:rFonts w:hint="eastAsia"/>
        </w:rPr>
        <w:t>（来对答案），</w:t>
      </w:r>
      <w:r w:rsidR="00750267">
        <w:rPr>
          <w:rFonts w:hint="eastAsia"/>
        </w:rPr>
        <w:t>找到自己的方向。</w:t>
      </w:r>
      <w:r w:rsidR="00813451">
        <w:rPr>
          <w:rFonts w:hint="eastAsia"/>
        </w:rPr>
        <w:t>也许很多挫折，也许被拒绝，失败，伤心，考不好，焦虑，肯定会有，</w:t>
      </w:r>
      <w:proofErr w:type="gramStart"/>
      <w:r w:rsidR="00813451">
        <w:rPr>
          <w:rFonts w:hint="eastAsia"/>
        </w:rPr>
        <w:t>请今年</w:t>
      </w:r>
      <w:proofErr w:type="gramEnd"/>
      <w:r w:rsidR="00813451">
        <w:rPr>
          <w:rFonts w:hint="eastAsia"/>
        </w:rPr>
        <w:t>善待你我。</w:t>
      </w:r>
    </w:p>
    <w:p w14:paraId="00DB969C" w14:textId="77777777" w:rsidR="00D40E2D" w:rsidRDefault="00D40E2D"/>
    <w:p w14:paraId="03A90BE0" w14:textId="26F35D52" w:rsidR="00D40E2D" w:rsidRDefault="00D40E2D">
      <w:r>
        <w:tab/>
      </w:r>
      <w:r w:rsidR="002E53ED">
        <w:rPr>
          <w:rFonts w:hint="eastAsia"/>
        </w:rPr>
        <w:t>希望听到你的声音，希望知道你的新年打算，希望看到</w:t>
      </w:r>
      <w:r w:rsidR="002110AC">
        <w:rPr>
          <w:rFonts w:hint="eastAsia"/>
        </w:rPr>
        <w:t>更</w:t>
      </w:r>
      <w:r w:rsidR="002E53ED">
        <w:rPr>
          <w:rFonts w:hint="eastAsia"/>
        </w:rPr>
        <w:t>帅气的你和</w:t>
      </w:r>
      <w:r w:rsidR="002110AC">
        <w:rPr>
          <w:rFonts w:hint="eastAsia"/>
        </w:rPr>
        <w:t>更</w:t>
      </w:r>
      <w:r w:rsidR="002E53ED">
        <w:rPr>
          <w:rFonts w:hint="eastAsia"/>
        </w:rPr>
        <w:t>可爱的你</w:t>
      </w:r>
      <w:r w:rsidR="002110AC">
        <w:rPr>
          <w:rFonts w:hint="eastAsia"/>
        </w:rPr>
        <w:t>，</w:t>
      </w:r>
      <w:r w:rsidR="00C535FD">
        <w:rPr>
          <w:rFonts w:hint="eastAsia"/>
        </w:rPr>
        <w:t>不要焦虑气馁，</w:t>
      </w:r>
      <w:r w:rsidR="008E4485">
        <w:rPr>
          <w:rFonts w:hint="eastAsia"/>
        </w:rPr>
        <w:t>不要失去希望，我要多抱抱你。</w:t>
      </w:r>
      <w:r w:rsidR="00911F1F">
        <w:rPr>
          <w:rFonts w:hint="eastAsia"/>
        </w:rPr>
        <w:t>对家里人好些，对世界好些，我们还要一起听歌和玩呐，</w:t>
      </w:r>
      <w:r w:rsidR="00630FD3">
        <w:rPr>
          <w:rFonts w:hint="eastAsia"/>
        </w:rPr>
        <w:t>焦虑的时候记得找我，危险的时候记得找警察</w:t>
      </w:r>
      <w:r w:rsidR="00925863">
        <w:rPr>
          <w:rFonts w:hint="eastAsia"/>
        </w:rPr>
        <w:t>（我没有，呜呜，我一点用都没，呜呜</w:t>
      </w:r>
      <w:proofErr w:type="gramStart"/>
      <w:r w:rsidR="00925863">
        <w:rPr>
          <w:rFonts w:hint="eastAsia"/>
        </w:rPr>
        <w:t>呜</w:t>
      </w:r>
      <w:proofErr w:type="gramEnd"/>
      <w:r w:rsidR="00576A2A">
        <w:rPr>
          <w:rFonts w:hint="eastAsia"/>
        </w:rPr>
        <w:t>，我发四，我以后会保护好你的</w:t>
      </w:r>
      <w:r w:rsidR="00925863">
        <w:rPr>
          <w:rFonts w:hint="eastAsia"/>
        </w:rPr>
        <w:t>）</w:t>
      </w:r>
      <w:r w:rsidR="00630FD3">
        <w:rPr>
          <w:rFonts w:hint="eastAsia"/>
        </w:rPr>
        <w:t>。</w:t>
      </w:r>
    </w:p>
    <w:p w14:paraId="5DEA6F38" w14:textId="77777777" w:rsidR="00AB7A1A" w:rsidRDefault="00AB7A1A"/>
    <w:p w14:paraId="3CC6D571" w14:textId="0998B686" w:rsidR="00AB7A1A" w:rsidRDefault="00AB7A1A">
      <w:r>
        <w:tab/>
      </w:r>
      <w:r>
        <w:rPr>
          <w:rFonts w:hint="eastAsia"/>
        </w:rPr>
        <w:t>我</w:t>
      </w:r>
      <w:r w:rsidR="00687B66">
        <w:rPr>
          <w:rFonts w:hint="eastAsia"/>
        </w:rPr>
        <w:t>这里</w:t>
      </w:r>
      <w:r>
        <w:rPr>
          <w:rFonts w:hint="eastAsia"/>
        </w:rPr>
        <w:t>的烟花好好看，</w:t>
      </w:r>
      <w:r w:rsidR="008752A4">
        <w:rPr>
          <w:rFonts w:hint="eastAsia"/>
        </w:rPr>
        <w:t>你也一样。</w:t>
      </w:r>
    </w:p>
    <w:p w14:paraId="320A1E93" w14:textId="13CB57BA" w:rsidR="00E84F42" w:rsidRDefault="00E84F42" w:rsidP="00E84F42">
      <w:pPr>
        <w:jc w:val="right"/>
      </w:pPr>
      <w:r>
        <w:rPr>
          <w:rFonts w:hint="eastAsia"/>
        </w:rPr>
        <w:t>——2025/1/28前</w:t>
      </w:r>
    </w:p>
    <w:p w14:paraId="6ACD3272" w14:textId="77777777" w:rsidR="000B1BB6" w:rsidRDefault="000B1BB6" w:rsidP="00E84F42">
      <w:pPr>
        <w:jc w:val="right"/>
      </w:pPr>
    </w:p>
    <w:p w14:paraId="3FD35042" w14:textId="77777777" w:rsidR="000B1BB6" w:rsidRDefault="000B1BB6" w:rsidP="00E84F42">
      <w:pPr>
        <w:jc w:val="right"/>
      </w:pPr>
    </w:p>
    <w:p w14:paraId="2A4160F7" w14:textId="77777777" w:rsidR="000B1BB6" w:rsidRDefault="000B1BB6" w:rsidP="00E84F42">
      <w:pPr>
        <w:jc w:val="right"/>
      </w:pPr>
    </w:p>
    <w:p w14:paraId="7281EFE2" w14:textId="77777777" w:rsidR="000B1BB6" w:rsidRDefault="000B1BB6" w:rsidP="00E84F42">
      <w:pPr>
        <w:jc w:val="right"/>
      </w:pPr>
    </w:p>
    <w:p w14:paraId="15151FE6" w14:textId="77777777" w:rsidR="000B1BB6" w:rsidRDefault="000B1BB6" w:rsidP="00E84F42">
      <w:pPr>
        <w:jc w:val="right"/>
      </w:pPr>
    </w:p>
    <w:p w14:paraId="42D43187" w14:textId="77777777" w:rsidR="000B1BB6" w:rsidRDefault="000B1BB6" w:rsidP="00E84F42">
      <w:pPr>
        <w:jc w:val="right"/>
      </w:pPr>
    </w:p>
    <w:p w14:paraId="0BE48FF4" w14:textId="77777777" w:rsidR="000B1BB6" w:rsidRDefault="000B1BB6" w:rsidP="00E84F42">
      <w:pPr>
        <w:jc w:val="right"/>
      </w:pPr>
    </w:p>
    <w:p w14:paraId="1246FDDD" w14:textId="77777777" w:rsidR="000B1BB6" w:rsidRDefault="000B1BB6" w:rsidP="00E84F42">
      <w:pPr>
        <w:jc w:val="right"/>
      </w:pPr>
    </w:p>
    <w:p w14:paraId="50CFF4AE" w14:textId="77777777" w:rsidR="000B1BB6" w:rsidRDefault="000B1BB6" w:rsidP="00E84F42">
      <w:pPr>
        <w:jc w:val="right"/>
      </w:pPr>
    </w:p>
    <w:p w14:paraId="453BB7DC" w14:textId="77777777" w:rsidR="000B1BB6" w:rsidRDefault="000B1BB6" w:rsidP="00E84F42">
      <w:pPr>
        <w:jc w:val="right"/>
      </w:pPr>
    </w:p>
    <w:p w14:paraId="44E38EB7" w14:textId="77777777" w:rsidR="000B1BB6" w:rsidRDefault="000B1BB6" w:rsidP="00E84F42">
      <w:pPr>
        <w:jc w:val="right"/>
      </w:pPr>
    </w:p>
    <w:p w14:paraId="7CE6B8B7" w14:textId="77777777" w:rsidR="000B1BB6" w:rsidRDefault="000B1BB6" w:rsidP="00E84F42">
      <w:pPr>
        <w:jc w:val="right"/>
      </w:pPr>
    </w:p>
    <w:p w14:paraId="26615065" w14:textId="77777777" w:rsidR="000B1BB6" w:rsidRDefault="000B1BB6" w:rsidP="00E84F42">
      <w:pPr>
        <w:jc w:val="right"/>
      </w:pPr>
    </w:p>
    <w:p w14:paraId="426E5A25" w14:textId="77777777" w:rsidR="000B1BB6" w:rsidRDefault="000B1BB6" w:rsidP="00E84F42">
      <w:pPr>
        <w:jc w:val="right"/>
      </w:pPr>
    </w:p>
    <w:p w14:paraId="717C469A" w14:textId="77777777" w:rsidR="000B1BB6" w:rsidRDefault="000B1BB6" w:rsidP="00E84F42">
      <w:pPr>
        <w:jc w:val="right"/>
      </w:pPr>
    </w:p>
    <w:p w14:paraId="66F0B757" w14:textId="77777777" w:rsidR="000B1BB6" w:rsidRDefault="000B1BB6" w:rsidP="00E84F42">
      <w:pPr>
        <w:jc w:val="right"/>
      </w:pPr>
    </w:p>
    <w:p w14:paraId="6425E9F7" w14:textId="77777777" w:rsidR="000B1BB6" w:rsidRDefault="000B1BB6" w:rsidP="00E84F42">
      <w:pPr>
        <w:jc w:val="right"/>
      </w:pPr>
    </w:p>
    <w:p w14:paraId="5A32BD10" w14:textId="77777777" w:rsidR="000B1BB6" w:rsidRDefault="000B1BB6" w:rsidP="00E84F42">
      <w:pPr>
        <w:jc w:val="right"/>
      </w:pPr>
    </w:p>
    <w:p w14:paraId="7D5AC0FC" w14:textId="77777777" w:rsidR="000B1BB6" w:rsidRDefault="000B1BB6" w:rsidP="00E84F42">
      <w:pPr>
        <w:jc w:val="right"/>
      </w:pPr>
    </w:p>
    <w:p w14:paraId="2ED2ADD9" w14:textId="77777777" w:rsidR="000B1BB6" w:rsidRDefault="000B1BB6" w:rsidP="00E84F42">
      <w:pPr>
        <w:jc w:val="right"/>
      </w:pPr>
    </w:p>
    <w:p w14:paraId="173FAD15" w14:textId="77777777" w:rsidR="000B1BB6" w:rsidRDefault="000B1BB6" w:rsidP="00E84F42">
      <w:pPr>
        <w:jc w:val="right"/>
      </w:pPr>
    </w:p>
    <w:p w14:paraId="20676B7E" w14:textId="77777777" w:rsidR="000B1BB6" w:rsidRDefault="000B1BB6" w:rsidP="00E84F42">
      <w:pPr>
        <w:jc w:val="right"/>
      </w:pPr>
    </w:p>
    <w:p w14:paraId="47B42358" w14:textId="77777777" w:rsidR="000B1BB6" w:rsidRDefault="000B1BB6" w:rsidP="00E84F42">
      <w:pPr>
        <w:jc w:val="right"/>
      </w:pPr>
    </w:p>
    <w:p w14:paraId="3771800E" w14:textId="77777777" w:rsidR="000B1BB6" w:rsidRDefault="000B1BB6" w:rsidP="00E84F42">
      <w:pPr>
        <w:jc w:val="right"/>
      </w:pPr>
    </w:p>
    <w:p w14:paraId="78F1793E" w14:textId="77777777" w:rsidR="000B1BB6" w:rsidRDefault="000B1BB6" w:rsidP="00E84F42">
      <w:pPr>
        <w:jc w:val="right"/>
      </w:pPr>
    </w:p>
    <w:p w14:paraId="4507EA49" w14:textId="77777777" w:rsidR="000B1BB6" w:rsidRDefault="000B1BB6" w:rsidP="00E84F42">
      <w:pPr>
        <w:jc w:val="right"/>
      </w:pPr>
    </w:p>
    <w:p w14:paraId="1A12E9D9" w14:textId="77777777" w:rsidR="000B1BB6" w:rsidRDefault="000B1BB6" w:rsidP="00E84F42">
      <w:pPr>
        <w:jc w:val="right"/>
      </w:pPr>
    </w:p>
    <w:p w14:paraId="79F2ABFE" w14:textId="77777777" w:rsidR="000B1BB6" w:rsidRDefault="000B1BB6" w:rsidP="00E84F42">
      <w:pPr>
        <w:jc w:val="right"/>
      </w:pPr>
    </w:p>
    <w:p w14:paraId="0D7FD0E5" w14:textId="77777777" w:rsidR="000B1BB6" w:rsidRDefault="000B1BB6" w:rsidP="00E84F42">
      <w:pPr>
        <w:jc w:val="right"/>
      </w:pPr>
    </w:p>
    <w:p w14:paraId="1E6F16C2" w14:textId="77777777" w:rsidR="000B1BB6" w:rsidRDefault="000B1BB6" w:rsidP="00E84F42">
      <w:pPr>
        <w:jc w:val="right"/>
      </w:pPr>
    </w:p>
    <w:p w14:paraId="0048AB59" w14:textId="77777777" w:rsidR="000B1BB6" w:rsidRDefault="000B1BB6" w:rsidP="00E84F42">
      <w:pPr>
        <w:jc w:val="right"/>
      </w:pPr>
    </w:p>
    <w:p w14:paraId="477D8544" w14:textId="77777777" w:rsidR="000B1BB6" w:rsidRDefault="000B1BB6" w:rsidP="00E84F42">
      <w:pPr>
        <w:jc w:val="right"/>
      </w:pPr>
    </w:p>
    <w:p w14:paraId="6644AEF5" w14:textId="77777777" w:rsidR="000B1BB6" w:rsidRDefault="000B1BB6" w:rsidP="00E84F42">
      <w:pPr>
        <w:jc w:val="right"/>
      </w:pPr>
    </w:p>
    <w:p w14:paraId="2EB9A70D" w14:textId="77777777" w:rsidR="000B1BB6" w:rsidRDefault="000B1BB6" w:rsidP="00E84F42">
      <w:pPr>
        <w:jc w:val="right"/>
      </w:pPr>
    </w:p>
    <w:p w14:paraId="76675432" w14:textId="77777777" w:rsidR="000B1BB6" w:rsidRDefault="000B1BB6" w:rsidP="00E84F42">
      <w:pPr>
        <w:jc w:val="right"/>
      </w:pPr>
    </w:p>
    <w:p w14:paraId="65AE0131" w14:textId="77777777" w:rsidR="000B1BB6" w:rsidRDefault="000B1BB6" w:rsidP="00E84F42">
      <w:pPr>
        <w:jc w:val="right"/>
      </w:pPr>
    </w:p>
    <w:p w14:paraId="7D143020" w14:textId="77777777" w:rsidR="000B1BB6" w:rsidRDefault="000B1BB6" w:rsidP="00E84F42">
      <w:pPr>
        <w:jc w:val="right"/>
      </w:pPr>
    </w:p>
    <w:p w14:paraId="7F9F1650" w14:textId="77777777" w:rsidR="000B1BB6" w:rsidRDefault="000B1BB6" w:rsidP="00E84F42">
      <w:pPr>
        <w:jc w:val="right"/>
      </w:pPr>
    </w:p>
    <w:p w14:paraId="396956D4" w14:textId="77777777" w:rsidR="000B1BB6" w:rsidRDefault="000B1BB6" w:rsidP="00E84F42">
      <w:pPr>
        <w:jc w:val="right"/>
      </w:pPr>
    </w:p>
    <w:p w14:paraId="1AA23F66" w14:textId="77777777" w:rsidR="000B1BB6" w:rsidRDefault="000B1BB6" w:rsidP="00E84F42">
      <w:pPr>
        <w:jc w:val="right"/>
      </w:pPr>
    </w:p>
    <w:p w14:paraId="50FE7A88" w14:textId="77777777" w:rsidR="000B1BB6" w:rsidRDefault="000B1BB6" w:rsidP="00E84F42">
      <w:pPr>
        <w:jc w:val="right"/>
      </w:pPr>
    </w:p>
    <w:p w14:paraId="63689472" w14:textId="77777777" w:rsidR="000B1BB6" w:rsidRDefault="000B1BB6" w:rsidP="00E84F42">
      <w:pPr>
        <w:jc w:val="right"/>
      </w:pPr>
    </w:p>
    <w:p w14:paraId="154670FC" w14:textId="77777777" w:rsidR="000B1BB6" w:rsidRDefault="000B1BB6" w:rsidP="00E84F42">
      <w:pPr>
        <w:jc w:val="right"/>
      </w:pPr>
    </w:p>
    <w:p w14:paraId="42665C2F" w14:textId="77777777" w:rsidR="000B1BB6" w:rsidRDefault="000B1BB6" w:rsidP="00E84F42">
      <w:pPr>
        <w:jc w:val="right"/>
      </w:pPr>
    </w:p>
    <w:p w14:paraId="3CCB5B58" w14:textId="77777777" w:rsidR="000B1BB6" w:rsidRDefault="000B1BB6" w:rsidP="00E84F42">
      <w:pPr>
        <w:jc w:val="right"/>
      </w:pPr>
    </w:p>
    <w:p w14:paraId="14E48275" w14:textId="77777777" w:rsidR="000B1BB6" w:rsidRDefault="000B1BB6" w:rsidP="00E84F42">
      <w:pPr>
        <w:jc w:val="right"/>
      </w:pPr>
    </w:p>
    <w:p w14:paraId="0F36831D" w14:textId="77777777" w:rsidR="000B1BB6" w:rsidRDefault="000B1BB6" w:rsidP="00E84F42">
      <w:pPr>
        <w:jc w:val="right"/>
      </w:pPr>
    </w:p>
    <w:p w14:paraId="648207A8" w14:textId="77777777" w:rsidR="000B1BB6" w:rsidRDefault="000B1BB6" w:rsidP="00E84F42">
      <w:pPr>
        <w:jc w:val="right"/>
      </w:pPr>
    </w:p>
    <w:p w14:paraId="4426F001" w14:textId="77777777" w:rsidR="000B1BB6" w:rsidRDefault="000B1BB6" w:rsidP="00E84F42">
      <w:pPr>
        <w:jc w:val="right"/>
      </w:pPr>
    </w:p>
    <w:p w14:paraId="2F030764" w14:textId="77777777" w:rsidR="000B1BB6" w:rsidRDefault="000B1BB6" w:rsidP="00E84F42">
      <w:pPr>
        <w:jc w:val="right"/>
      </w:pPr>
    </w:p>
    <w:p w14:paraId="72B954B9" w14:textId="77777777" w:rsidR="000B1BB6" w:rsidRDefault="000B1BB6" w:rsidP="00E84F42">
      <w:pPr>
        <w:jc w:val="right"/>
      </w:pPr>
    </w:p>
    <w:p w14:paraId="16AB397B" w14:textId="77777777" w:rsidR="000B1BB6" w:rsidRDefault="000B1BB6" w:rsidP="00E84F42">
      <w:pPr>
        <w:jc w:val="right"/>
      </w:pPr>
    </w:p>
    <w:p w14:paraId="52C79C7C" w14:textId="77777777" w:rsidR="000B1BB6" w:rsidRDefault="000B1BB6" w:rsidP="00E84F42">
      <w:pPr>
        <w:jc w:val="right"/>
      </w:pPr>
    </w:p>
    <w:p w14:paraId="63938873" w14:textId="77777777" w:rsidR="000B1BB6" w:rsidRDefault="000B1BB6" w:rsidP="00E84F42">
      <w:pPr>
        <w:jc w:val="right"/>
      </w:pPr>
    </w:p>
    <w:p w14:paraId="0247DBB7" w14:textId="77777777" w:rsidR="000B1BB6" w:rsidRDefault="000B1BB6" w:rsidP="00E84F42">
      <w:pPr>
        <w:jc w:val="right"/>
      </w:pPr>
    </w:p>
    <w:p w14:paraId="2A4A953D" w14:textId="77777777" w:rsidR="000B1BB6" w:rsidRDefault="000B1BB6" w:rsidP="00E84F42">
      <w:pPr>
        <w:jc w:val="right"/>
      </w:pPr>
    </w:p>
    <w:p w14:paraId="23D8657C" w14:textId="77777777" w:rsidR="000B1BB6" w:rsidRDefault="000B1BB6" w:rsidP="00E84F42">
      <w:pPr>
        <w:jc w:val="right"/>
      </w:pPr>
    </w:p>
    <w:p w14:paraId="62211C3D" w14:textId="77777777" w:rsidR="000B1BB6" w:rsidRDefault="000B1BB6" w:rsidP="00E84F42">
      <w:pPr>
        <w:jc w:val="right"/>
      </w:pPr>
    </w:p>
    <w:p w14:paraId="1AAAAE2C" w14:textId="77777777" w:rsidR="000B1BB6" w:rsidRDefault="000B1BB6" w:rsidP="00E84F42">
      <w:pPr>
        <w:jc w:val="right"/>
      </w:pPr>
    </w:p>
    <w:p w14:paraId="11C9E868" w14:textId="77777777" w:rsidR="000B1BB6" w:rsidRDefault="000B1BB6" w:rsidP="00E84F42">
      <w:pPr>
        <w:jc w:val="right"/>
      </w:pPr>
    </w:p>
    <w:p w14:paraId="4713A1DF" w14:textId="77777777" w:rsidR="000B1BB6" w:rsidRDefault="000B1BB6" w:rsidP="00E84F42">
      <w:pPr>
        <w:jc w:val="right"/>
      </w:pPr>
    </w:p>
    <w:p w14:paraId="4654831B" w14:textId="77777777" w:rsidR="000B1BB6" w:rsidRDefault="000B1BB6" w:rsidP="00E84F42">
      <w:pPr>
        <w:jc w:val="right"/>
      </w:pPr>
    </w:p>
    <w:p w14:paraId="4CD1788B" w14:textId="77777777" w:rsidR="000B1BB6" w:rsidRDefault="000B1BB6" w:rsidP="00E84F42">
      <w:pPr>
        <w:jc w:val="right"/>
      </w:pPr>
    </w:p>
    <w:p w14:paraId="76F6835B" w14:textId="77777777" w:rsidR="000B1BB6" w:rsidRDefault="000B1BB6" w:rsidP="00E84F42">
      <w:pPr>
        <w:jc w:val="right"/>
      </w:pPr>
    </w:p>
    <w:p w14:paraId="09F23CD5" w14:textId="77777777" w:rsidR="000B1BB6" w:rsidRDefault="000B1BB6" w:rsidP="00E84F42">
      <w:pPr>
        <w:jc w:val="right"/>
      </w:pPr>
    </w:p>
    <w:p w14:paraId="05B869B0" w14:textId="77777777" w:rsidR="000B1BB6" w:rsidRDefault="000B1BB6" w:rsidP="00E84F42">
      <w:pPr>
        <w:jc w:val="right"/>
      </w:pPr>
    </w:p>
    <w:p w14:paraId="400E2511" w14:textId="77777777" w:rsidR="000B1BB6" w:rsidRDefault="000B1BB6" w:rsidP="00E84F42">
      <w:pPr>
        <w:jc w:val="right"/>
      </w:pPr>
    </w:p>
    <w:p w14:paraId="10AB60D3" w14:textId="77777777" w:rsidR="000B1BB6" w:rsidRDefault="000B1BB6" w:rsidP="00E84F42">
      <w:pPr>
        <w:jc w:val="right"/>
      </w:pPr>
    </w:p>
    <w:p w14:paraId="4E2446DD" w14:textId="77777777" w:rsidR="000B1BB6" w:rsidRDefault="000B1BB6" w:rsidP="00E84F42">
      <w:pPr>
        <w:jc w:val="right"/>
      </w:pPr>
    </w:p>
    <w:p w14:paraId="285EFB14" w14:textId="77777777" w:rsidR="000B1BB6" w:rsidRDefault="000B1BB6" w:rsidP="00E84F42">
      <w:pPr>
        <w:jc w:val="right"/>
      </w:pPr>
    </w:p>
    <w:p w14:paraId="5BB5017C" w14:textId="77777777" w:rsidR="000B1BB6" w:rsidRDefault="000B1BB6" w:rsidP="00E84F42">
      <w:pPr>
        <w:jc w:val="right"/>
      </w:pPr>
    </w:p>
    <w:p w14:paraId="06911E0C" w14:textId="77777777" w:rsidR="000B1BB6" w:rsidRDefault="000B1BB6" w:rsidP="00E84F42">
      <w:pPr>
        <w:jc w:val="right"/>
      </w:pPr>
    </w:p>
    <w:p w14:paraId="44AF056A" w14:textId="77777777" w:rsidR="000B1BB6" w:rsidRDefault="000B1BB6" w:rsidP="00E84F42">
      <w:pPr>
        <w:jc w:val="right"/>
      </w:pPr>
    </w:p>
    <w:p w14:paraId="14D6C04E" w14:textId="77777777" w:rsidR="000B1BB6" w:rsidRDefault="000B1BB6" w:rsidP="00E84F42">
      <w:pPr>
        <w:jc w:val="right"/>
      </w:pPr>
    </w:p>
    <w:p w14:paraId="39FFB545" w14:textId="77777777" w:rsidR="000B1BB6" w:rsidRDefault="000B1BB6" w:rsidP="00E84F42">
      <w:pPr>
        <w:jc w:val="right"/>
      </w:pPr>
    </w:p>
    <w:p w14:paraId="4041ED0A" w14:textId="77777777" w:rsidR="000B1BB6" w:rsidRDefault="000B1BB6" w:rsidP="00E84F42">
      <w:pPr>
        <w:jc w:val="right"/>
      </w:pPr>
    </w:p>
    <w:p w14:paraId="0563C552" w14:textId="77777777" w:rsidR="000B1BB6" w:rsidRDefault="000B1BB6" w:rsidP="00E84F42">
      <w:pPr>
        <w:jc w:val="right"/>
      </w:pPr>
    </w:p>
    <w:p w14:paraId="064EE616" w14:textId="77777777" w:rsidR="000B1BB6" w:rsidRDefault="000B1BB6" w:rsidP="00E84F42">
      <w:pPr>
        <w:jc w:val="right"/>
      </w:pPr>
    </w:p>
    <w:p w14:paraId="1FB0ED70" w14:textId="77777777" w:rsidR="000B1BB6" w:rsidRDefault="000B1BB6" w:rsidP="00E84F42">
      <w:pPr>
        <w:jc w:val="right"/>
      </w:pPr>
    </w:p>
    <w:p w14:paraId="2B2AE5E0" w14:textId="77777777" w:rsidR="000B1BB6" w:rsidRDefault="000B1BB6" w:rsidP="00E84F42">
      <w:pPr>
        <w:jc w:val="right"/>
      </w:pPr>
    </w:p>
    <w:p w14:paraId="499E3B22" w14:textId="77777777" w:rsidR="000B1BB6" w:rsidRDefault="000B1BB6" w:rsidP="00E84F42">
      <w:pPr>
        <w:jc w:val="right"/>
      </w:pPr>
    </w:p>
    <w:p w14:paraId="4186817C" w14:textId="77777777" w:rsidR="000B1BB6" w:rsidRDefault="000B1BB6" w:rsidP="00E84F42">
      <w:pPr>
        <w:jc w:val="right"/>
      </w:pPr>
    </w:p>
    <w:p w14:paraId="204D038D" w14:textId="77777777" w:rsidR="000B1BB6" w:rsidRDefault="000B1BB6" w:rsidP="00E84F42">
      <w:pPr>
        <w:jc w:val="right"/>
      </w:pPr>
    </w:p>
    <w:p w14:paraId="72C5AA9B" w14:textId="77777777" w:rsidR="000B1BB6" w:rsidRDefault="000B1BB6" w:rsidP="00E84F42">
      <w:pPr>
        <w:jc w:val="right"/>
      </w:pPr>
    </w:p>
    <w:p w14:paraId="3A747582" w14:textId="77777777" w:rsidR="000B1BB6" w:rsidRDefault="000B1BB6" w:rsidP="00E84F42">
      <w:pPr>
        <w:jc w:val="right"/>
      </w:pPr>
    </w:p>
    <w:p w14:paraId="6D45BB75" w14:textId="77777777" w:rsidR="000B1BB6" w:rsidRDefault="000B1BB6" w:rsidP="00E84F42">
      <w:pPr>
        <w:jc w:val="right"/>
      </w:pPr>
    </w:p>
    <w:p w14:paraId="4752A28A" w14:textId="77777777" w:rsidR="000B1BB6" w:rsidRDefault="000B1BB6" w:rsidP="00E84F42">
      <w:pPr>
        <w:jc w:val="right"/>
      </w:pPr>
    </w:p>
    <w:p w14:paraId="51F36776" w14:textId="77777777" w:rsidR="000B1BB6" w:rsidRDefault="000B1BB6" w:rsidP="00E84F42">
      <w:pPr>
        <w:jc w:val="right"/>
      </w:pPr>
    </w:p>
    <w:p w14:paraId="637C0291" w14:textId="77777777" w:rsidR="000B1BB6" w:rsidRDefault="000B1BB6" w:rsidP="00E84F42">
      <w:pPr>
        <w:jc w:val="right"/>
      </w:pPr>
    </w:p>
    <w:p w14:paraId="454B6F68" w14:textId="77777777" w:rsidR="000B1BB6" w:rsidRDefault="000B1BB6" w:rsidP="00E84F42">
      <w:pPr>
        <w:jc w:val="right"/>
      </w:pPr>
    </w:p>
    <w:p w14:paraId="1673A732" w14:textId="77777777" w:rsidR="000B1BB6" w:rsidRDefault="000B1BB6" w:rsidP="00E84F42">
      <w:pPr>
        <w:jc w:val="right"/>
      </w:pPr>
    </w:p>
    <w:p w14:paraId="0F5E3449" w14:textId="77777777" w:rsidR="000B1BB6" w:rsidRDefault="000B1BB6" w:rsidP="00E84F42">
      <w:pPr>
        <w:jc w:val="right"/>
      </w:pPr>
    </w:p>
    <w:p w14:paraId="5DEE97F6" w14:textId="77777777" w:rsidR="000B1BB6" w:rsidRDefault="000B1BB6" w:rsidP="00E84F42">
      <w:pPr>
        <w:jc w:val="right"/>
      </w:pPr>
    </w:p>
    <w:p w14:paraId="7108D447" w14:textId="5A8D6BFE" w:rsidR="000B1BB6" w:rsidRPr="00D25708" w:rsidRDefault="000B1BB6" w:rsidP="00E84F42">
      <w:pPr>
        <w:jc w:val="right"/>
        <w:rPr>
          <w:sz w:val="144"/>
          <w:szCs w:val="160"/>
        </w:rPr>
      </w:pPr>
      <w:r w:rsidRPr="00D25708">
        <w:rPr>
          <w:rFonts w:hint="eastAsia"/>
          <w:sz w:val="144"/>
          <w:szCs w:val="160"/>
        </w:rPr>
        <w:t>我</w:t>
      </w:r>
    </w:p>
    <w:p w14:paraId="6511B785" w14:textId="4B75F332" w:rsidR="000B1BB6" w:rsidRPr="00D25708" w:rsidRDefault="000B1BB6" w:rsidP="00E84F42">
      <w:pPr>
        <w:jc w:val="right"/>
        <w:rPr>
          <w:sz w:val="144"/>
          <w:szCs w:val="160"/>
        </w:rPr>
      </w:pPr>
      <w:r w:rsidRPr="00D25708">
        <w:rPr>
          <w:rFonts w:hint="eastAsia"/>
          <w:sz w:val="144"/>
          <w:szCs w:val="160"/>
        </w:rPr>
        <w:t>爱</w:t>
      </w:r>
    </w:p>
    <w:p w14:paraId="4F2FFEDA" w14:textId="1774D0CB" w:rsidR="000B1BB6" w:rsidRPr="00D25708" w:rsidRDefault="000B1BB6" w:rsidP="00E84F42">
      <w:pPr>
        <w:jc w:val="right"/>
        <w:rPr>
          <w:rFonts w:hint="eastAsia"/>
          <w:sz w:val="144"/>
          <w:szCs w:val="160"/>
        </w:rPr>
      </w:pPr>
      <w:r w:rsidRPr="00D25708">
        <w:rPr>
          <w:rFonts w:hint="eastAsia"/>
          <w:sz w:val="144"/>
          <w:szCs w:val="160"/>
        </w:rPr>
        <w:t>你</w:t>
      </w:r>
    </w:p>
    <w:sectPr w:rsidR="000B1BB6" w:rsidRPr="00D25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22"/>
    <w:rsid w:val="0000681C"/>
    <w:rsid w:val="00015CDF"/>
    <w:rsid w:val="000174F7"/>
    <w:rsid w:val="00023B0E"/>
    <w:rsid w:val="00023D3C"/>
    <w:rsid w:val="00026FA7"/>
    <w:rsid w:val="00034811"/>
    <w:rsid w:val="00042B67"/>
    <w:rsid w:val="00044156"/>
    <w:rsid w:val="0004417E"/>
    <w:rsid w:val="00045F0F"/>
    <w:rsid w:val="00062022"/>
    <w:rsid w:val="0006299F"/>
    <w:rsid w:val="000763C1"/>
    <w:rsid w:val="0008150E"/>
    <w:rsid w:val="00095E4D"/>
    <w:rsid w:val="000A7A62"/>
    <w:rsid w:val="000A7A74"/>
    <w:rsid w:val="000B0C96"/>
    <w:rsid w:val="000B1BB6"/>
    <w:rsid w:val="000B35A2"/>
    <w:rsid w:val="000C278F"/>
    <w:rsid w:val="000E6F02"/>
    <w:rsid w:val="000F68F2"/>
    <w:rsid w:val="00104A79"/>
    <w:rsid w:val="00107719"/>
    <w:rsid w:val="00124F5D"/>
    <w:rsid w:val="00176BCE"/>
    <w:rsid w:val="001773B9"/>
    <w:rsid w:val="00190FC1"/>
    <w:rsid w:val="0019255A"/>
    <w:rsid w:val="00197C76"/>
    <w:rsid w:val="001A0135"/>
    <w:rsid w:val="001B3ADA"/>
    <w:rsid w:val="001B7124"/>
    <w:rsid w:val="001B7CE0"/>
    <w:rsid w:val="001C1AE1"/>
    <w:rsid w:val="001C278B"/>
    <w:rsid w:val="001D6E23"/>
    <w:rsid w:val="001F5AEC"/>
    <w:rsid w:val="00202C22"/>
    <w:rsid w:val="00202DDC"/>
    <w:rsid w:val="002110AC"/>
    <w:rsid w:val="00211FA6"/>
    <w:rsid w:val="0022099C"/>
    <w:rsid w:val="00222137"/>
    <w:rsid w:val="00233B69"/>
    <w:rsid w:val="002342BE"/>
    <w:rsid w:val="00242226"/>
    <w:rsid w:val="00263F3A"/>
    <w:rsid w:val="00270BD4"/>
    <w:rsid w:val="00271EB2"/>
    <w:rsid w:val="002850EF"/>
    <w:rsid w:val="002B110B"/>
    <w:rsid w:val="002C502E"/>
    <w:rsid w:val="002D19C4"/>
    <w:rsid w:val="002E53ED"/>
    <w:rsid w:val="00310940"/>
    <w:rsid w:val="00316842"/>
    <w:rsid w:val="00326888"/>
    <w:rsid w:val="003311A0"/>
    <w:rsid w:val="00343E63"/>
    <w:rsid w:val="00351524"/>
    <w:rsid w:val="0035195E"/>
    <w:rsid w:val="00352654"/>
    <w:rsid w:val="00357D53"/>
    <w:rsid w:val="0037058A"/>
    <w:rsid w:val="003725C3"/>
    <w:rsid w:val="00376DF6"/>
    <w:rsid w:val="0039227A"/>
    <w:rsid w:val="003A0028"/>
    <w:rsid w:val="003A0597"/>
    <w:rsid w:val="003A7577"/>
    <w:rsid w:val="003C637F"/>
    <w:rsid w:val="003D2C95"/>
    <w:rsid w:val="003E15D8"/>
    <w:rsid w:val="003E6FC9"/>
    <w:rsid w:val="003F1BA9"/>
    <w:rsid w:val="003F2F67"/>
    <w:rsid w:val="0040289F"/>
    <w:rsid w:val="00420D16"/>
    <w:rsid w:val="00422105"/>
    <w:rsid w:val="0042218D"/>
    <w:rsid w:val="00435124"/>
    <w:rsid w:val="004364CB"/>
    <w:rsid w:val="00442C52"/>
    <w:rsid w:val="00444BB3"/>
    <w:rsid w:val="0044626D"/>
    <w:rsid w:val="004509A6"/>
    <w:rsid w:val="00457F28"/>
    <w:rsid w:val="0046034F"/>
    <w:rsid w:val="00464844"/>
    <w:rsid w:val="004B2670"/>
    <w:rsid w:val="004C62B8"/>
    <w:rsid w:val="004D1338"/>
    <w:rsid w:val="004E0CE2"/>
    <w:rsid w:val="00516CB8"/>
    <w:rsid w:val="00542DD8"/>
    <w:rsid w:val="0054318D"/>
    <w:rsid w:val="0055300D"/>
    <w:rsid w:val="00555224"/>
    <w:rsid w:val="00565317"/>
    <w:rsid w:val="0056679A"/>
    <w:rsid w:val="0057160E"/>
    <w:rsid w:val="00576A2A"/>
    <w:rsid w:val="00592894"/>
    <w:rsid w:val="005A0581"/>
    <w:rsid w:val="005A1786"/>
    <w:rsid w:val="005A2C58"/>
    <w:rsid w:val="005B3BC0"/>
    <w:rsid w:val="005C2F21"/>
    <w:rsid w:val="005C4D35"/>
    <w:rsid w:val="005E28AB"/>
    <w:rsid w:val="005F5CEE"/>
    <w:rsid w:val="00620F59"/>
    <w:rsid w:val="00621C08"/>
    <w:rsid w:val="00630FD3"/>
    <w:rsid w:val="006328DB"/>
    <w:rsid w:val="00632C9D"/>
    <w:rsid w:val="00633070"/>
    <w:rsid w:val="00644205"/>
    <w:rsid w:val="0064622A"/>
    <w:rsid w:val="00650883"/>
    <w:rsid w:val="0065106C"/>
    <w:rsid w:val="006639C7"/>
    <w:rsid w:val="006647CC"/>
    <w:rsid w:val="00684228"/>
    <w:rsid w:val="00687B66"/>
    <w:rsid w:val="00696319"/>
    <w:rsid w:val="006A0C05"/>
    <w:rsid w:val="006A21E6"/>
    <w:rsid w:val="006A529B"/>
    <w:rsid w:val="006D4361"/>
    <w:rsid w:val="006E1331"/>
    <w:rsid w:val="006E2C16"/>
    <w:rsid w:val="006E77D0"/>
    <w:rsid w:val="006F1783"/>
    <w:rsid w:val="00702B37"/>
    <w:rsid w:val="0071293B"/>
    <w:rsid w:val="00713990"/>
    <w:rsid w:val="00717BC6"/>
    <w:rsid w:val="007200FB"/>
    <w:rsid w:val="00720B2C"/>
    <w:rsid w:val="00721FCE"/>
    <w:rsid w:val="00736478"/>
    <w:rsid w:val="00742420"/>
    <w:rsid w:val="00744AE1"/>
    <w:rsid w:val="00750267"/>
    <w:rsid w:val="00753B40"/>
    <w:rsid w:val="00754DD8"/>
    <w:rsid w:val="00761489"/>
    <w:rsid w:val="0077161A"/>
    <w:rsid w:val="007752EC"/>
    <w:rsid w:val="00787910"/>
    <w:rsid w:val="007B2407"/>
    <w:rsid w:val="007B5419"/>
    <w:rsid w:val="007C734E"/>
    <w:rsid w:val="007D33D1"/>
    <w:rsid w:val="007E040C"/>
    <w:rsid w:val="007E3432"/>
    <w:rsid w:val="00811A3E"/>
    <w:rsid w:val="00813451"/>
    <w:rsid w:val="008161F9"/>
    <w:rsid w:val="00830BEA"/>
    <w:rsid w:val="00832BDD"/>
    <w:rsid w:val="00843F00"/>
    <w:rsid w:val="008509CD"/>
    <w:rsid w:val="00861D84"/>
    <w:rsid w:val="00870786"/>
    <w:rsid w:val="008752A4"/>
    <w:rsid w:val="008754CD"/>
    <w:rsid w:val="00876858"/>
    <w:rsid w:val="00880454"/>
    <w:rsid w:val="00887089"/>
    <w:rsid w:val="00887501"/>
    <w:rsid w:val="008A3295"/>
    <w:rsid w:val="008B5B1A"/>
    <w:rsid w:val="008D2F25"/>
    <w:rsid w:val="008D5406"/>
    <w:rsid w:val="008E4485"/>
    <w:rsid w:val="008E7599"/>
    <w:rsid w:val="00900457"/>
    <w:rsid w:val="00901108"/>
    <w:rsid w:val="009020F0"/>
    <w:rsid w:val="00906CDF"/>
    <w:rsid w:val="00911F1F"/>
    <w:rsid w:val="00913E77"/>
    <w:rsid w:val="00915013"/>
    <w:rsid w:val="00921580"/>
    <w:rsid w:val="00925863"/>
    <w:rsid w:val="009353AE"/>
    <w:rsid w:val="00935A79"/>
    <w:rsid w:val="00935AA4"/>
    <w:rsid w:val="00935C05"/>
    <w:rsid w:val="00942B65"/>
    <w:rsid w:val="009628C3"/>
    <w:rsid w:val="00972EBF"/>
    <w:rsid w:val="0097350D"/>
    <w:rsid w:val="00980F1B"/>
    <w:rsid w:val="00992EB5"/>
    <w:rsid w:val="00996D55"/>
    <w:rsid w:val="009A2C32"/>
    <w:rsid w:val="009B39B2"/>
    <w:rsid w:val="009B5BB9"/>
    <w:rsid w:val="009B6651"/>
    <w:rsid w:val="009B6DD6"/>
    <w:rsid w:val="009B7646"/>
    <w:rsid w:val="009C1F0A"/>
    <w:rsid w:val="009E1A5C"/>
    <w:rsid w:val="009E5B1D"/>
    <w:rsid w:val="00A318FA"/>
    <w:rsid w:val="00A33175"/>
    <w:rsid w:val="00A43ADF"/>
    <w:rsid w:val="00A53BE5"/>
    <w:rsid w:val="00A570BA"/>
    <w:rsid w:val="00A75FF9"/>
    <w:rsid w:val="00A76EBF"/>
    <w:rsid w:val="00AB5AFA"/>
    <w:rsid w:val="00AB7A1A"/>
    <w:rsid w:val="00AC2945"/>
    <w:rsid w:val="00AC3595"/>
    <w:rsid w:val="00AC7139"/>
    <w:rsid w:val="00AD1D1D"/>
    <w:rsid w:val="00AD2290"/>
    <w:rsid w:val="00AD351E"/>
    <w:rsid w:val="00AF0166"/>
    <w:rsid w:val="00AF4AD2"/>
    <w:rsid w:val="00AF5A85"/>
    <w:rsid w:val="00AF68EF"/>
    <w:rsid w:val="00B105DE"/>
    <w:rsid w:val="00B36800"/>
    <w:rsid w:val="00B54C39"/>
    <w:rsid w:val="00B666BC"/>
    <w:rsid w:val="00B97659"/>
    <w:rsid w:val="00BA67CC"/>
    <w:rsid w:val="00BC61A1"/>
    <w:rsid w:val="00BD0EB5"/>
    <w:rsid w:val="00BF0556"/>
    <w:rsid w:val="00BF5F9C"/>
    <w:rsid w:val="00C0036C"/>
    <w:rsid w:val="00C042FB"/>
    <w:rsid w:val="00C1083E"/>
    <w:rsid w:val="00C23C6A"/>
    <w:rsid w:val="00C30CD3"/>
    <w:rsid w:val="00C340B3"/>
    <w:rsid w:val="00C34905"/>
    <w:rsid w:val="00C444B2"/>
    <w:rsid w:val="00C4547E"/>
    <w:rsid w:val="00C457D8"/>
    <w:rsid w:val="00C535FD"/>
    <w:rsid w:val="00C66DC1"/>
    <w:rsid w:val="00CA0486"/>
    <w:rsid w:val="00CA5886"/>
    <w:rsid w:val="00CB19E6"/>
    <w:rsid w:val="00CC4A18"/>
    <w:rsid w:val="00CC516F"/>
    <w:rsid w:val="00CD7B60"/>
    <w:rsid w:val="00CF0BD9"/>
    <w:rsid w:val="00D17C47"/>
    <w:rsid w:val="00D25708"/>
    <w:rsid w:val="00D26C7C"/>
    <w:rsid w:val="00D40E2D"/>
    <w:rsid w:val="00D45532"/>
    <w:rsid w:val="00D47932"/>
    <w:rsid w:val="00D52073"/>
    <w:rsid w:val="00D603CE"/>
    <w:rsid w:val="00D96C8E"/>
    <w:rsid w:val="00DA2EAC"/>
    <w:rsid w:val="00DC7B57"/>
    <w:rsid w:val="00DF6CC2"/>
    <w:rsid w:val="00E01A62"/>
    <w:rsid w:val="00E01EC2"/>
    <w:rsid w:val="00E07FBF"/>
    <w:rsid w:val="00E17869"/>
    <w:rsid w:val="00E22327"/>
    <w:rsid w:val="00E277D2"/>
    <w:rsid w:val="00E418C4"/>
    <w:rsid w:val="00E57E0D"/>
    <w:rsid w:val="00E621C7"/>
    <w:rsid w:val="00E64EB7"/>
    <w:rsid w:val="00E6549B"/>
    <w:rsid w:val="00E750B4"/>
    <w:rsid w:val="00E84F42"/>
    <w:rsid w:val="00E9737A"/>
    <w:rsid w:val="00EC73CE"/>
    <w:rsid w:val="00EE4D07"/>
    <w:rsid w:val="00EE590F"/>
    <w:rsid w:val="00EF0C60"/>
    <w:rsid w:val="00F030FF"/>
    <w:rsid w:val="00F21675"/>
    <w:rsid w:val="00F26021"/>
    <w:rsid w:val="00F33FE4"/>
    <w:rsid w:val="00F45574"/>
    <w:rsid w:val="00F47478"/>
    <w:rsid w:val="00F625B1"/>
    <w:rsid w:val="00F6333A"/>
    <w:rsid w:val="00F66B56"/>
    <w:rsid w:val="00F826C1"/>
    <w:rsid w:val="00F91F6B"/>
    <w:rsid w:val="00FA0404"/>
    <w:rsid w:val="00FA1851"/>
    <w:rsid w:val="00FB0DF2"/>
    <w:rsid w:val="00FB3E05"/>
    <w:rsid w:val="00FC2EBF"/>
    <w:rsid w:val="00FD3581"/>
    <w:rsid w:val="00FE13EF"/>
    <w:rsid w:val="00FF2471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2823"/>
  <w15:chartTrackingRefBased/>
  <w15:docId w15:val="{E1F0EC38-F962-4CF0-BC7B-20F51594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C2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C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C2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C2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C2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C2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C2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C2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C2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C22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C2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C2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C22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C22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C22"/>
    <w:rPr>
      <w:rFonts w:cstheme="majorBidi"/>
      <w:b/>
      <w:bCs/>
      <w:color w:val="0F4761" w:themeColor="accent1" w:themeShade="B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C22"/>
    <w:rPr>
      <w:rFonts w:cstheme="majorBidi"/>
      <w:b/>
      <w:bCs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C22"/>
    <w:rPr>
      <w:rFonts w:cstheme="majorBidi"/>
      <w:color w:val="595959" w:themeColor="text1" w:themeTint="A6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C22"/>
    <w:rPr>
      <w:rFonts w:eastAsiaTheme="majorEastAsia" w:cstheme="majorBidi"/>
      <w:color w:val="595959" w:themeColor="text1" w:themeTint="A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02C2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C2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C2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C2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02C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C22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02C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C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C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C22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02C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3328-C24C-400B-AA01-7C3D9AB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612776@connect.hku.hk</dc:creator>
  <cp:keywords/>
  <dc:description/>
  <cp:lastModifiedBy>u3612776@connect.hku.hk</cp:lastModifiedBy>
  <cp:revision>306</cp:revision>
  <dcterms:created xsi:type="dcterms:W3CDTF">2025-01-19T14:37:00Z</dcterms:created>
  <dcterms:modified xsi:type="dcterms:W3CDTF">2025-01-23T16:18:00Z</dcterms:modified>
</cp:coreProperties>
</file>